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8D746" w14:textId="652CACA4" w:rsidR="00D174EF" w:rsidRPr="00D174EF" w:rsidRDefault="005827C6" w:rsidP="00D174EF">
      <w:pPr>
        <w:rPr>
          <w:rFonts w:eastAsiaTheme="majorEastAsia" w:cstheme="majorBidi"/>
          <w:sz w:val="36"/>
          <w:szCs w:val="36"/>
        </w:rPr>
      </w:pPr>
      <w:r>
        <w:rPr>
          <w:sz w:val="36"/>
          <w:lang w:bidi="es-ES"/>
        </w:rPr>
        <w:t>Formulario de evaluación para ayuda material alimentaria</w:t>
      </w:r>
    </w:p>
    <w:p w14:paraId="00000002" w14:textId="33E2ACEB" w:rsidR="00805128" w:rsidRPr="006D3160" w:rsidRDefault="00000000" w:rsidP="007E6F00">
      <w:r w:rsidRPr="006D3160">
        <w:rPr>
          <w:lang w:bidi="es-ES"/>
        </w:rPr>
        <w:t>¡Bienvenido! Cuéntenos un poco sobre usted para que podamos ofrecerle los servicios que mejor se adapten a sus necesidades. Toda su información personal es confidencial. Consulte las preguntas frecuentes adjuntas para obtener más información.</w:t>
      </w:r>
    </w:p>
    <w:p w14:paraId="00000003" w14:textId="2F74168B" w:rsidR="00805128" w:rsidRPr="00C1184C" w:rsidRDefault="00000000" w:rsidP="007E6F00">
      <w:pPr>
        <w:pStyle w:val="Heading1"/>
        <w:spacing w:line="360" w:lineRule="auto"/>
      </w:pPr>
      <w:r w:rsidRPr="00C1184C">
        <w:rPr>
          <w:lang w:bidi="es-ES"/>
        </w:rPr>
        <w:t>Sección sobre inscripción y elegibilidad (se debe completar antes de recibir el servicio)</w:t>
      </w:r>
    </w:p>
    <w:p w14:paraId="50674729" w14:textId="6F9349ED" w:rsidR="00494B54" w:rsidRDefault="00000000" w:rsidP="007E6F00">
      <w:r w:rsidRPr="006D3160">
        <w:rPr>
          <w:lang w:bidi="es-ES"/>
        </w:rPr>
        <w:t xml:space="preserve">Nombre: </w:t>
      </w:r>
      <w:sdt>
        <w:sdtPr>
          <w:rPr>
            <w:rStyle w:val="Style2"/>
          </w:rPr>
          <w:alias w:val="Nombre"/>
          <w:tag w:val="Indique su nombre"/>
          <w:id w:val="-380945264"/>
          <w:placeholder>
            <w:docPart w:val="826FCD7494AA46BBAA14B39A1536C21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75C0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5" w14:textId="021B411D" w:rsidR="00805128" w:rsidRPr="006D3160" w:rsidRDefault="00000000" w:rsidP="007E6F00">
      <w:r w:rsidRPr="006D3160">
        <w:rPr>
          <w:lang w:bidi="es-ES"/>
        </w:rPr>
        <w:t xml:space="preserve">Segundo nombre (si corresponde): </w:t>
      </w:r>
      <w:sdt>
        <w:sdtPr>
          <w:rPr>
            <w:rStyle w:val="Style2"/>
          </w:rPr>
          <w:alias w:val="Segundo nombre"/>
          <w:tag w:val="Indique su segundo nombre, si tiene"/>
          <w:id w:val="-551918296"/>
          <w:placeholder>
            <w:docPart w:val="929F8014CD2F4D0BB7132A67699D917D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75C0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AB29514" w14:textId="2B5EF2F1" w:rsidR="00494B54" w:rsidRDefault="00000000" w:rsidP="007E6F00">
      <w:r w:rsidRPr="006D3160">
        <w:rPr>
          <w:lang w:bidi="es-ES"/>
        </w:rPr>
        <w:t xml:space="preserve">Apellidos: </w:t>
      </w:r>
      <w:sdt>
        <w:sdtPr>
          <w:rPr>
            <w:rStyle w:val="Style2"/>
          </w:rPr>
          <w:alias w:val="Apellidos"/>
          <w:tag w:val="Indique sus apellidos"/>
          <w:id w:val="-1093235882"/>
          <w:placeholder>
            <w:docPart w:val="9649796C1E0C462B803704A0AC28D541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7" w14:textId="73B718F6" w:rsidR="00805128" w:rsidRPr="006D3160" w:rsidRDefault="00000000" w:rsidP="007E6F00">
      <w:r w:rsidRPr="006D3160">
        <w:rPr>
          <w:lang w:bidi="es-ES"/>
        </w:rPr>
        <w:t xml:space="preserve">Apodo (si corresponde): </w:t>
      </w:r>
      <w:sdt>
        <w:sdtPr>
          <w:rPr>
            <w:rStyle w:val="Style2"/>
          </w:rPr>
          <w:alias w:val="Apodo"/>
          <w:tag w:val="Indique su apodo, si tiene"/>
          <w:id w:val="-382410288"/>
          <w:placeholder>
            <w:docPart w:val="C063A0B80BD64EB49D2040595D2A8FA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DA92FE3" w14:textId="4A743FA2" w:rsidR="00494B54" w:rsidRDefault="00000000" w:rsidP="007E6F00">
      <w:r w:rsidRPr="006D3160">
        <w:rPr>
          <w:lang w:bidi="es-ES"/>
        </w:rPr>
        <w:t xml:space="preserve">Fecha de nacimiento: </w:t>
      </w:r>
      <w:sdt>
        <w:sdtPr>
          <w:rPr>
            <w:rStyle w:val="Style2"/>
          </w:rPr>
          <w:alias w:val="Fecha de nacimiento"/>
          <w:tag w:val="Indique su fecha de nacimiento"/>
          <w:id w:val="-776339722"/>
          <w:placeholder>
            <w:docPart w:val="65E851710BCC490DAB00382BFB0FE01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9" w14:textId="2AF7D550" w:rsidR="00805128" w:rsidRDefault="00000000" w:rsidP="007E6F00">
      <w:r w:rsidRPr="006D3160">
        <w:rPr>
          <w:lang w:bidi="es-ES"/>
        </w:rPr>
        <w:t xml:space="preserve">Edad: </w:t>
      </w:r>
      <w:sdt>
        <w:sdtPr>
          <w:rPr>
            <w:rStyle w:val="Style2"/>
          </w:rPr>
          <w:alias w:val="Edad"/>
          <w:tag w:val="Indique su edad"/>
          <w:id w:val="-990481315"/>
          <w:placeholder>
            <w:docPart w:val="1ED7A2C8D0DD406CAE6FF4A21D2C26F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3814F41" w14:textId="1DBCA45B" w:rsidR="0048337F" w:rsidRDefault="003F518A" w:rsidP="007E6F00">
      <w:r w:rsidRPr="003F518A">
        <w:rPr>
          <w:lang w:bidi="es-ES"/>
        </w:rPr>
        <w:t>Solo los adultos mayores de 60 años califican.</w:t>
      </w:r>
    </w:p>
    <w:p w14:paraId="00000010" w14:textId="58AA9775" w:rsidR="00805128" w:rsidRPr="00AD6EAE" w:rsidRDefault="00000000" w:rsidP="007E6F00">
      <w:pPr>
        <w:pStyle w:val="Heading1"/>
        <w:spacing w:line="360" w:lineRule="auto"/>
      </w:pPr>
      <w:r w:rsidRPr="00AD6EAE">
        <w:rPr>
          <w:lang w:bidi="es-ES"/>
        </w:rPr>
        <w:t>Sección sobre la información de contacto</w:t>
      </w:r>
    </w:p>
    <w:p w14:paraId="2F1DB614" w14:textId="25388DF1" w:rsidR="00494B54" w:rsidRDefault="00E92498" w:rsidP="007E6F00">
      <w:r w:rsidRPr="006D3160">
        <w:rPr>
          <w:lang w:bidi="es-ES"/>
        </w:rPr>
        <w:t xml:space="preserve">Teléfono de casa: </w:t>
      </w:r>
      <w:sdt>
        <w:sdtPr>
          <w:rPr>
            <w:rStyle w:val="Style2"/>
          </w:rPr>
          <w:alias w:val="Teléfono de casa"/>
          <w:tag w:val="Indique su número de teléfono fijo"/>
          <w:id w:val="-230006477"/>
          <w:placeholder>
            <w:docPart w:val="79088959CCC743EAA3ACFD5A0782BA5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E7DE82D" w14:textId="3C45FEFB" w:rsidR="00E92498" w:rsidRPr="006D3160" w:rsidRDefault="00E92498" w:rsidP="007E6F00">
      <w:r w:rsidRPr="006D3160">
        <w:rPr>
          <w:lang w:bidi="es-ES"/>
        </w:rPr>
        <w:t xml:space="preserve">Teléfono celular: </w:t>
      </w:r>
      <w:sdt>
        <w:sdtPr>
          <w:rPr>
            <w:rStyle w:val="Style2"/>
          </w:rPr>
          <w:alias w:val="Teléfono celular"/>
          <w:tag w:val="Indique su número de teléfono celular"/>
          <w:id w:val="-1161459474"/>
          <w:placeholder>
            <w:docPart w:val="A55A8E474D7A496AAB57F48DF237556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F580327" w14:textId="5E6542CF" w:rsidR="00E92498" w:rsidRDefault="00E92498" w:rsidP="007E6F00">
      <w:r w:rsidRPr="006D3160">
        <w:rPr>
          <w:lang w:bidi="es-ES"/>
        </w:rPr>
        <w:t xml:space="preserve">Correo electrónico: </w:t>
      </w:r>
      <w:sdt>
        <w:sdtPr>
          <w:rPr>
            <w:rStyle w:val="Style2"/>
          </w:rPr>
          <w:alias w:val="Correo electrónico"/>
          <w:tag w:val="Indique su correo electrónico"/>
          <w:id w:val="-1867986025"/>
          <w:placeholder>
            <w:docPart w:val="53D95542F44E4391AFF1BFC4A83A636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1" w14:textId="2078F843" w:rsidR="00805128" w:rsidRPr="006D3160" w:rsidRDefault="00000000" w:rsidP="007E6F00">
      <w:r w:rsidRPr="006D3160">
        <w:rPr>
          <w:lang w:bidi="es-ES"/>
        </w:rPr>
        <w:t xml:space="preserve">Dirección de domicilio, línea 1: </w:t>
      </w:r>
      <w:sdt>
        <w:sdtPr>
          <w:rPr>
            <w:rStyle w:val="Style2"/>
          </w:rPr>
          <w:alias w:val="Dirección de domicilio, línea 1"/>
          <w:tag w:val="Indique la primera línea de la dirección de su domicilio"/>
          <w:id w:val="443270355"/>
          <w:placeholder>
            <w:docPart w:val="4A6B39C296704DE4A4506EAE4F67CE3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28EFB55" w14:textId="2D7A3C5C" w:rsidR="006E4542" w:rsidRDefault="00000000" w:rsidP="007E6F00">
      <w:pPr>
        <w:ind w:left="720"/>
      </w:pPr>
      <w:r w:rsidRPr="006D3160">
        <w:rPr>
          <w:lang w:bidi="es-ES"/>
        </w:rPr>
        <w:t xml:space="preserve">Dirección de domicilio, línea 2 (apto./unidad/piso): </w:t>
      </w:r>
      <w:sdt>
        <w:sdtPr>
          <w:rPr>
            <w:rStyle w:val="Style2"/>
          </w:rPr>
          <w:alias w:val="Dirección de domicilio, línea 2"/>
          <w:tag w:val="Indique la segunda línea de la dirección de su domicilio: apartamento, unidad, nro. de piso"/>
          <w:id w:val="-740566790"/>
          <w:placeholder>
            <w:docPart w:val="337CDAA119934C2DAC0FD549F411E56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2" w14:textId="2E86A735" w:rsidR="00805128" w:rsidRPr="006D3160" w:rsidRDefault="0099116D" w:rsidP="007E6F00">
      <w:pPr>
        <w:ind w:left="720"/>
      </w:pPr>
      <w:r w:rsidRPr="006D3160">
        <w:rPr>
          <w:lang w:bidi="es-ES"/>
        </w:rPr>
        <w:t xml:space="preserve">Condado: </w:t>
      </w:r>
      <w:sdt>
        <w:sdtPr>
          <w:rPr>
            <w:rStyle w:val="Style2"/>
          </w:rPr>
          <w:alias w:val="Condado donde vive"/>
          <w:tag w:val="Indique el nombre del condado en el que vive"/>
          <w:id w:val="1041322398"/>
          <w:placeholder>
            <w:docPart w:val="554AD96FAB5B40E089491E023A412F0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280EF90" w14:textId="6D5AFF4D" w:rsidR="00494B54" w:rsidRDefault="00960F82" w:rsidP="007E6F00">
      <w:pPr>
        <w:ind w:left="720"/>
      </w:pPr>
      <w:r w:rsidRPr="006D3160">
        <w:rPr>
          <w:lang w:bidi="es-ES"/>
        </w:rPr>
        <w:t xml:space="preserve">Ciudad: </w:t>
      </w:r>
      <w:sdt>
        <w:sdtPr>
          <w:rPr>
            <w:rStyle w:val="Style2"/>
          </w:rPr>
          <w:alias w:val="Ciudad donde vive"/>
          <w:tag w:val="Indique el nombre de la ciudad donde vive"/>
          <w:id w:val="-1836608274"/>
          <w:placeholder>
            <w:docPart w:val="7CC59713EB674255B533C3B673DECEB3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367C520" w14:textId="5A009969" w:rsidR="00494B54" w:rsidRDefault="00960F82" w:rsidP="007E6F00">
      <w:pPr>
        <w:ind w:left="720"/>
      </w:pPr>
      <w:r w:rsidRPr="006D3160">
        <w:rPr>
          <w:lang w:bidi="es-ES"/>
        </w:rPr>
        <w:t xml:space="preserve">Estado: </w:t>
      </w:r>
      <w:sdt>
        <w:sdtPr>
          <w:rPr>
            <w:rStyle w:val="Style2"/>
          </w:rPr>
          <w:alias w:val="Estado donde vive"/>
          <w:tag w:val="Indique el nombre del estado en el que vive"/>
          <w:id w:val="1360781044"/>
          <w:placeholder>
            <w:docPart w:val="E596E17EE6554EDD9BFC949496D5E5D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CC87843" w14:textId="1B99084C" w:rsidR="00960F82" w:rsidRPr="006D3160" w:rsidRDefault="00960F82" w:rsidP="007E6F00">
      <w:pPr>
        <w:ind w:left="720"/>
      </w:pPr>
      <w:r w:rsidRPr="006D3160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donde vive"/>
          <w:tag w:val="Indique el código postal de donde vive"/>
          <w:id w:val="1396471816"/>
          <w:placeholder>
            <w:docPart w:val="C8693FFAB97A42CB8CBC24C73224F536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9" w14:textId="636C5B66" w:rsidR="00805128" w:rsidRPr="006D3160" w:rsidRDefault="00000000" w:rsidP="007E6F00">
      <w:r w:rsidRPr="006D3160">
        <w:rPr>
          <w:lang w:bidi="es-ES"/>
        </w:rPr>
        <w:t xml:space="preserve">La dirección postal es la misma que el domicilio </w:t>
      </w:r>
      <w:sdt>
        <w:sdtPr>
          <w:alias w:val="La dirección postal es la misma que el domicilio "/>
          <w:tag w:val="Marque aquí si su dirección postal es la misma que la de su domicilio "/>
          <w:id w:val="-12345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034">
            <w:rPr>
              <w:lang w:bidi="es-ES"/>
            </w:rPr>
            <w:t>☐</w:t>
          </w:r>
        </w:sdtContent>
      </w:sdt>
    </w:p>
    <w:p w14:paraId="0000001A" w14:textId="175A4AAF" w:rsidR="00805128" w:rsidRPr="006D3160" w:rsidRDefault="00000000" w:rsidP="007E6F00">
      <w:r w:rsidRPr="006D3160">
        <w:rPr>
          <w:lang w:bidi="es-ES"/>
        </w:rPr>
        <w:t xml:space="preserve">Dirección postal, línea 1: </w:t>
      </w:r>
      <w:sdt>
        <w:sdtPr>
          <w:rPr>
            <w:rStyle w:val="Style2"/>
          </w:rPr>
          <w:alias w:val="Dirección postal, línea 1"/>
          <w:tag w:val="Indique la primera línea de su dirección postal"/>
          <w:id w:val="-891193309"/>
          <w:placeholder>
            <w:docPart w:val="4B8D4446B5DD4FEDB55EE8E00E4DFBC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8404E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B" w14:textId="0B6282C6" w:rsidR="00805128" w:rsidRPr="006D3160" w:rsidRDefault="00000000" w:rsidP="007E6F00">
      <w:pPr>
        <w:ind w:left="720"/>
      </w:pPr>
      <w:r w:rsidRPr="006D3160">
        <w:rPr>
          <w:lang w:bidi="es-ES"/>
        </w:rPr>
        <w:t xml:space="preserve">Dirección postal, línea 2 (apto./unidad/piso): </w:t>
      </w:r>
      <w:sdt>
        <w:sdtPr>
          <w:rPr>
            <w:rStyle w:val="Style2"/>
          </w:rPr>
          <w:alias w:val="Dirección postal, línea 2"/>
          <w:tag w:val="Indique la segunda línea de su domicilio: apartamento, unidad, nro. de piso"/>
          <w:id w:val="1527911968"/>
          <w:placeholder>
            <w:docPart w:val="7672D99752834A389DE71584054D7DE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140BA1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C9B0DD7" w14:textId="4FB5881C" w:rsidR="00494B54" w:rsidRDefault="00000000" w:rsidP="007E6F00">
      <w:pPr>
        <w:ind w:left="720"/>
      </w:pPr>
      <w:r w:rsidRPr="006D3160">
        <w:rPr>
          <w:lang w:bidi="es-ES"/>
        </w:rPr>
        <w:t xml:space="preserve">Ciudad: </w:t>
      </w:r>
      <w:sdt>
        <w:sdtPr>
          <w:rPr>
            <w:rStyle w:val="Style2"/>
          </w:rPr>
          <w:alias w:val="Ciudad de la dirección postal"/>
          <w:tag w:val="Indique la ciudad de su dirección postal"/>
          <w:id w:val="1895227324"/>
          <w:placeholder>
            <w:docPart w:val="3E3970D6A09E4573942CED2A76FEFBF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FB9918F" w14:textId="0C92069E" w:rsidR="00494B54" w:rsidRDefault="00B83CF2" w:rsidP="007E6F00">
      <w:pPr>
        <w:ind w:left="720"/>
      </w:pPr>
      <w:r w:rsidRPr="006D3160">
        <w:rPr>
          <w:lang w:bidi="es-ES"/>
        </w:rPr>
        <w:t xml:space="preserve">Estado: </w:t>
      </w:r>
      <w:sdt>
        <w:sdtPr>
          <w:rPr>
            <w:rStyle w:val="Style2"/>
          </w:rPr>
          <w:alias w:val="Estado de su dirección postal"/>
          <w:tag w:val="Indique el estado de su dirección postal"/>
          <w:id w:val="1913580797"/>
          <w:placeholder>
            <w:docPart w:val="0FE1E6CBA9CD4ECB9A3CB63F1485DE3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41D9D20" w14:textId="65581543" w:rsidR="00C5594B" w:rsidRPr="006D3160" w:rsidRDefault="00960F82" w:rsidP="007E6F00">
      <w:pPr>
        <w:ind w:left="720"/>
      </w:pPr>
      <w:r w:rsidRPr="006D3160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su dirección postal"/>
          <w:tag w:val="Indique el código postal de su dirección postal"/>
          <w:id w:val="-547693285"/>
          <w:placeholder>
            <w:docPart w:val="387E9EBC33124E3AA499F16929493E9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23" w14:textId="13604CBF" w:rsidR="00805128" w:rsidRPr="004925FD" w:rsidRDefault="00000000" w:rsidP="007E6F00">
      <w:pPr>
        <w:pStyle w:val="Heading1"/>
        <w:spacing w:line="360" w:lineRule="auto"/>
      </w:pPr>
      <w:r w:rsidRPr="004925FD">
        <w:rPr>
          <w:lang w:bidi="es-ES"/>
        </w:rPr>
        <w:lastRenderedPageBreak/>
        <w:t>Sección sobre datos demográficos (se usa para los informes anónimos para nuestros financiadores)</w:t>
      </w:r>
    </w:p>
    <w:p w14:paraId="0CFE5E05" w14:textId="77777777" w:rsidR="00494B54" w:rsidRPr="00494B54" w:rsidRDefault="00000000" w:rsidP="007E6F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6D3160">
        <w:rPr>
          <w:lang w:bidi="es-ES"/>
        </w:rPr>
        <w:t xml:space="preserve">Género (seleccione todo lo que corresponda): </w:t>
      </w:r>
    </w:p>
    <w:p w14:paraId="0E2ACF6E" w14:textId="6C3E9DF7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Masculino"/>
          <w:tag w:val="Marque esta casilla si se identifica como hombre"/>
          <w:id w:val="-13525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B89">
            <w:rPr>
              <w:lang w:bidi="es-ES"/>
            </w:rPr>
            <w:t>☐</w:t>
          </w:r>
        </w:sdtContent>
      </w:sdt>
      <w:r w:rsidR="00D45494" w:rsidRPr="006D3160">
        <w:rPr>
          <w:lang w:bidi="es-ES"/>
        </w:rPr>
        <w:t xml:space="preserve">Masculino </w:t>
      </w:r>
    </w:p>
    <w:p w14:paraId="7848F004" w14:textId="7EE080D2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Femenino"/>
          <w:tag w:val="Marque esta casilla si se identifica como mujer"/>
          <w:id w:val="214685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B89" w:rsidRPr="006D3160">
            <w:rPr>
              <w:lang w:bidi="es-ES"/>
            </w:rPr>
            <w:t>☐</w:t>
          </w:r>
        </w:sdtContent>
      </w:sdt>
      <w:r w:rsidR="00D45494" w:rsidRPr="006D3160">
        <w:rPr>
          <w:lang w:bidi="es-ES"/>
        </w:rPr>
        <w:t xml:space="preserve">Femenino </w:t>
      </w:r>
    </w:p>
    <w:p w14:paraId="4D1EB0EA" w14:textId="52F46FC9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o binario/Tercer género"/>
          <w:tag w:val="Marque esta casilla si se identifica como no binario o de tercer género"/>
          <w:id w:val="34714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B89">
            <w:rPr>
              <w:lang w:bidi="es-ES"/>
            </w:rPr>
            <w:t>☐</w:t>
          </w:r>
        </w:sdtContent>
      </w:sdt>
      <w:r w:rsidR="00D45494" w:rsidRPr="006D3160">
        <w:rPr>
          <w:lang w:bidi="es-ES"/>
        </w:rPr>
        <w:t xml:space="preserve">No binario/Tercer género </w:t>
      </w:r>
    </w:p>
    <w:p w14:paraId="1224E913" w14:textId="2D3A6DD9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Transgénero"/>
          <w:tag w:val="Marque esta casilla si se identifica como transgénero"/>
          <w:id w:val="-63625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B89">
            <w:rPr>
              <w:lang w:bidi="es-ES"/>
            </w:rPr>
            <w:t>☐</w:t>
          </w:r>
        </w:sdtContent>
      </w:sdt>
      <w:r w:rsidR="00D45494" w:rsidRPr="006D3160">
        <w:rPr>
          <w:lang w:bidi="es-ES"/>
        </w:rPr>
        <w:t>Transgénero</w:t>
      </w:r>
    </w:p>
    <w:p w14:paraId="354BB36F" w14:textId="03F55D95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Otro género no incluido en la lista"/>
          <w:tag w:val="Marque esta casilla si se identifica con otro género que no aparece en la lista"/>
          <w:id w:val="147333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B89" w:rsidRPr="006D316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 xml:space="preserve">Otro género no incluido en la lista: </w:t>
      </w:r>
      <w:sdt>
        <w:sdtPr>
          <w:rPr>
            <w:rStyle w:val="Style2"/>
          </w:rPr>
          <w:alias w:val="Otro género no incluido en la lista"/>
          <w:tag w:val="Indique su género aquí si no está en las opciones anteriores"/>
          <w:id w:val="930558765"/>
          <w:placeholder>
            <w:docPart w:val="B06D2C15E0CC4B01B4ACFCD5051D640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42601F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2A" w14:textId="4508CD44" w:rsidR="00805128" w:rsidRPr="006D3160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Me niego a responder la pregunta sobre el género"/>
          <w:tag w:val="Marque esta casilla si se niega a indicar su género"/>
          <w:id w:val="-1200699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Me niego a responder la pregunta</w:t>
      </w:r>
    </w:p>
    <w:p w14:paraId="1C4C4501" w14:textId="77777777" w:rsidR="00494B54" w:rsidRPr="00494B54" w:rsidRDefault="00000000" w:rsidP="007E6F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6D3160">
        <w:rPr>
          <w:lang w:bidi="es-ES"/>
        </w:rPr>
        <w:t xml:space="preserve">Origen étnico: </w:t>
      </w:r>
    </w:p>
    <w:p w14:paraId="59D840A7" w14:textId="77777777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Hispano o latino/a/e "/>
          <w:tag w:val="Marque esta casilla si se identifica como hispano o latino/a/e "/>
          <w:id w:val="-170377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F82" w:rsidRPr="006D316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 xml:space="preserve">Hispano o latino/a/e </w:t>
      </w:r>
    </w:p>
    <w:p w14:paraId="0D7CBB3E" w14:textId="77777777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o hispano ni latino/a/e "/>
          <w:tag w:val="Marque esta casilla si no se identifica como hispano ni latino/a/e "/>
          <w:id w:val="2010244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CF2" w:rsidRPr="006D316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 xml:space="preserve">Ni hispano ni latino/a/e </w:t>
      </w:r>
    </w:p>
    <w:p w14:paraId="0000002E" w14:textId="434BD4AD" w:rsidR="00805128" w:rsidRPr="006D3160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Me niego a responder la pregunta sobre el origen étnico"/>
          <w:tag w:val="Marque esta casilla si se niega a indicar su origen étnico"/>
          <w:id w:val="-56973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679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Me niego a responder la pregunta</w:t>
      </w:r>
    </w:p>
    <w:p w14:paraId="14492F74" w14:textId="77777777" w:rsidR="00494B54" w:rsidRDefault="00000000" w:rsidP="007E6F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6D3160">
        <w:rPr>
          <w:lang w:bidi="es-ES"/>
        </w:rPr>
        <w:t>Identidad racial (seleccione todo lo que corresponda):</w:t>
      </w:r>
    </w:p>
    <w:p w14:paraId="65832017" w14:textId="77777777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Indígena estadounidense o nativo de Alaska"/>
          <w:tag w:val="Marque esta casilla si se identifica como indígena americano o nativo de Alaska"/>
          <w:id w:val="-1316030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B54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Indígena americano o nativo de Alaska</w:t>
      </w:r>
    </w:p>
    <w:p w14:paraId="625E4BEC" w14:textId="2B67194E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Asiático o asiático-estadounidense"/>
          <w:tag w:val="Marque esta casilla si se identifica como asiático o asiático-estadounidense"/>
          <w:id w:val="201695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Asiático o asiático-estadounidense</w:t>
      </w:r>
    </w:p>
    <w:p w14:paraId="76BCD095" w14:textId="15531D72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egro o afroamericano"/>
          <w:tag w:val="Marque esta casilla si se identifica como negro o afroamericano"/>
          <w:id w:val="-1406833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Negro o afroamericano</w:t>
      </w:r>
    </w:p>
    <w:p w14:paraId="057B5F87" w14:textId="52E0E75A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Del Medio Oriente o del norte de África"/>
          <w:tag w:val="Marque esta casilla si se identifica como del Medio Oriente o del norte de África"/>
          <w:id w:val="39062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Del Medio Oriente o del norte de África</w:t>
      </w:r>
    </w:p>
    <w:p w14:paraId="1B130805" w14:textId="551CF49C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ativo de Hawái o de las islas del Pacífico"/>
          <w:tag w:val="Marque esta casilla si se identifica como nativo de Hawái o de las islas del Pacífico"/>
          <w:id w:val="-92456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Nativo de Hawái o de las islas del Pacífico</w:t>
      </w:r>
    </w:p>
    <w:p w14:paraId="721927FA" w14:textId="33075318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Blanco"/>
          <w:tag w:val="Marque esta casilla si se identifica como blanco"/>
          <w:id w:val="203237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 xml:space="preserve">Blanco </w:t>
      </w:r>
    </w:p>
    <w:p w14:paraId="72C593EA" w14:textId="322C3E25" w:rsidR="00494B5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Otra identidad racial no incluida en la lista"/>
          <w:tag w:val="Marque esta casilla si se identifica con otra identidad racial que no figura en las opciones anteriores"/>
          <w:id w:val="147895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 xml:space="preserve">Otra identidad no incluida en la lista: </w:t>
      </w:r>
      <w:sdt>
        <w:sdtPr>
          <w:rPr>
            <w:rStyle w:val="Style2"/>
          </w:rPr>
          <w:alias w:val="Otra identidad racial no incluida en la lista"/>
          <w:tag w:val="Indique aquí su identidad racial si no está en las opciones anteriores"/>
          <w:id w:val="1928913301"/>
          <w:placeholder>
            <w:docPart w:val="0999FC6ACB344364BE8A7B7346E20EA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42601F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91FA672" w14:textId="11BF4BA4" w:rsidR="00097844" w:rsidRPr="00097844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alias w:val="Me niego a responder la pregunta sobre la identidad racial"/>
          <w:tag w:val="Marque esta casilla si se niega a indicar su identidad racial"/>
          <w:id w:val="-114750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CF2" w:rsidRPr="006D3160">
            <w:rPr>
              <w:lang w:bidi="es-ES"/>
            </w:rPr>
            <w:t>☐</w:t>
          </w:r>
        </w:sdtContent>
      </w:sdt>
      <w:r w:rsidR="00D25D1D" w:rsidRPr="006D3160">
        <w:rPr>
          <w:lang w:bidi="es-ES"/>
        </w:rPr>
        <w:t>Me niego a responder la pregunta</w:t>
      </w:r>
    </w:p>
    <w:p w14:paraId="4237A9B7" w14:textId="77777777" w:rsidR="00494B54" w:rsidRPr="00494B54" w:rsidRDefault="00894CF5" w:rsidP="007E6F00">
      <w:pPr>
        <w:pStyle w:val="ListParagraph"/>
        <w:numPr>
          <w:ilvl w:val="0"/>
          <w:numId w:val="17"/>
        </w:numPr>
        <w:contextualSpacing w:val="0"/>
      </w:pPr>
      <w:r w:rsidRPr="003207F0">
        <w:rPr>
          <w:lang w:bidi="es-ES"/>
        </w:rPr>
        <w:t xml:space="preserve">¿Vive solo o con otras personas? </w:t>
      </w:r>
    </w:p>
    <w:p w14:paraId="1DC86F49" w14:textId="3E9D38B9" w:rsidR="00494B54" w:rsidRDefault="00000000" w:rsidP="007E6F00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ascii="MS Gothic" w:eastAsia="MS Gothic" w:hAnsi="MS Gothic"/>
          </w:rPr>
          <w:alias w:val="Solo"/>
          <w:tag w:val="Marque esta casilla si vive solo"/>
          <w:id w:val="1712910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C86">
            <w:rPr>
              <w:lang w:bidi="es-ES"/>
            </w:rPr>
            <w:t>☐</w:t>
          </w:r>
        </w:sdtContent>
      </w:sdt>
      <w:r w:rsidR="006420E2" w:rsidRPr="003207F0">
        <w:rPr>
          <w:lang w:bidi="es-ES"/>
        </w:rPr>
        <w:t xml:space="preserve">Solo </w:t>
      </w:r>
    </w:p>
    <w:p w14:paraId="23F1136E" w14:textId="22C21B4A" w:rsidR="00494B54" w:rsidRDefault="00000000" w:rsidP="007E6F00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ascii="MS Gothic" w:eastAsia="MS Gothic" w:hAnsi="MS Gothic"/>
          </w:rPr>
          <w:alias w:val="Con otros"/>
          <w:tag w:val="Marque esta casilla si vive con otras personas"/>
          <w:id w:val="1345358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C86">
            <w:rPr>
              <w:lang w:bidi="es-ES"/>
            </w:rPr>
            <w:t>☐</w:t>
          </w:r>
        </w:sdtContent>
      </w:sdt>
      <w:r w:rsidR="006420E2" w:rsidRPr="003207F0">
        <w:rPr>
          <w:lang w:bidi="es-ES"/>
        </w:rPr>
        <w:t xml:space="preserve">Con otros </w:t>
      </w:r>
    </w:p>
    <w:p w14:paraId="63F2B9B0" w14:textId="2D6201F0" w:rsidR="00AD6EAE" w:rsidRPr="00AD6EAE" w:rsidRDefault="00000000" w:rsidP="007E6F00">
      <w:pPr>
        <w:pStyle w:val="ListParagraph"/>
        <w:ind w:left="0" w:firstLine="360"/>
        <w:contextualSpacing w:val="0"/>
      </w:pPr>
      <w:sdt>
        <w:sdtPr>
          <w:rPr>
            <w:rFonts w:ascii="MS Gothic" w:eastAsia="MS Gothic" w:hAnsi="MS Gothic"/>
          </w:rPr>
          <w:alias w:val="Me niego a responder la pregunta sobre la situación de vivienda"/>
          <w:tag w:val="Marque esta casilla si se niega a indicar su situación de vivienda"/>
          <w:id w:val="174035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0E2" w:rsidRPr="003207F0">
            <w:rPr>
              <w:lang w:bidi="es-ES"/>
            </w:rPr>
            <w:t>☐</w:t>
          </w:r>
        </w:sdtContent>
      </w:sdt>
      <w:r w:rsidR="006420E2" w:rsidRPr="003207F0">
        <w:rPr>
          <w:lang w:bidi="es-ES"/>
        </w:rPr>
        <w:t>Me niego a responder la pregunta</w:t>
      </w:r>
    </w:p>
    <w:p w14:paraId="12040B44" w14:textId="77777777" w:rsidR="00494B54" w:rsidRPr="00494B54" w:rsidRDefault="00000000" w:rsidP="007E6F0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C5594B">
        <w:rPr>
          <w:lang w:bidi="es-ES"/>
        </w:rPr>
        <w:t xml:space="preserve">¿Sus ingresos son superiores, iguales o inferiores a lo indicado en la tabla para el tamaño de su hogar? </w:t>
      </w:r>
    </w:p>
    <w:p w14:paraId="22A3D17F" w14:textId="62304AC6" w:rsidR="00494B54" w:rsidRDefault="00000000" w:rsidP="007E6F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ascii="MS Gothic" w:eastAsia="MS Gothic" w:hAnsi="MS Gothic"/>
          </w:rPr>
          <w:alias w:val="Los ingresos superan lo indicado para el tamaño del hogar"/>
          <w:tag w:val="Marque esta casilla si sus ingresos superan la cantidad indicada en la tabla para el tamaño de su hogar"/>
          <w:id w:val="166790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C86">
            <w:rPr>
              <w:lang w:bidi="es-ES"/>
            </w:rPr>
            <w:t>☐</w:t>
          </w:r>
        </w:sdtContent>
      </w:sdt>
      <w:r w:rsidR="006420E2" w:rsidRPr="006D3160">
        <w:rPr>
          <w:lang w:bidi="es-ES"/>
        </w:rPr>
        <w:t xml:space="preserve">Superiores </w:t>
      </w:r>
    </w:p>
    <w:p w14:paraId="3EBDFC2E" w14:textId="4A77E4BC" w:rsidR="00494B54" w:rsidRDefault="00000000" w:rsidP="007E6F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ascii="MS Gothic" w:eastAsia="MS Gothic" w:hAnsi="MS Gothic"/>
          </w:rPr>
          <w:alias w:val="Los ingresos son iguales o inferiores a lo indicado para el tamaño del hogar"/>
          <w:tag w:val="Marque esta casilla si sus ingresos son iguales o inferiores a la cantidad indicada en la tabla para el tamaño de su hogar"/>
          <w:id w:val="209158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C86">
            <w:rPr>
              <w:lang w:bidi="es-ES"/>
            </w:rPr>
            <w:t>☐</w:t>
          </w:r>
        </w:sdtContent>
      </w:sdt>
      <w:r w:rsidR="006420E2" w:rsidRPr="006D3160">
        <w:rPr>
          <w:lang w:bidi="es-ES"/>
        </w:rPr>
        <w:t>Iguales/Inferiores</w:t>
      </w:r>
    </w:p>
    <w:p w14:paraId="00000040" w14:textId="01A8AB3D" w:rsidR="00805128" w:rsidRPr="006D3160" w:rsidRDefault="00000000" w:rsidP="007E6F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ascii="MS Gothic" w:eastAsia="MS Gothic" w:hAnsi="MS Gothic"/>
          </w:rPr>
          <w:alias w:val="Me niego a responder la pregunta sobre los ingresos"/>
          <w:tag w:val="Marque esta casilla si se niega a indicar información sobre sus ingresos"/>
          <w:id w:val="-1467114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0E2" w:rsidRPr="00494B54">
            <w:rPr>
              <w:lang w:bidi="es-ES"/>
            </w:rPr>
            <w:t>☐</w:t>
          </w:r>
        </w:sdtContent>
      </w:sdt>
      <w:r w:rsidR="006420E2" w:rsidRPr="006D3160">
        <w:rPr>
          <w:lang w:bidi="es-ES"/>
        </w:rPr>
        <w:t>Me niego a responder la pregunta</w:t>
      </w:r>
    </w:p>
    <w:p w14:paraId="00000041" w14:textId="77777777" w:rsidR="00805128" w:rsidRPr="006D3160" w:rsidRDefault="00000000" w:rsidP="007E6F00">
      <w:pPr>
        <w:pStyle w:val="Heading2"/>
        <w:spacing w:line="360" w:lineRule="auto"/>
      </w:pPr>
      <w:r w:rsidRPr="006D3160">
        <w:rPr>
          <w:lang w:bidi="es-ES"/>
        </w:rPr>
        <w:t>Tabla de niveles de ingresos</w:t>
      </w:r>
    </w:p>
    <w:tbl>
      <w:tblPr>
        <w:tblStyle w:val="a"/>
        <w:tblW w:w="7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Income Levels Table"/>
        <w:tblDescription w:val="The Income Levels Table is used to compare your household size to the monthly and annual income levels. Use the table to determine if your income is above or at/below the monthly or annual income listed for your household size. For a household size of 1, the monthly income limit is $1,304, and the annual income limit is $15,650. For a household size of 2, the monthly income is $1,763, and the annual income limit is $21,150. "/>
      </w:tblPr>
      <w:tblGrid>
        <w:gridCol w:w="2335"/>
        <w:gridCol w:w="2340"/>
        <w:gridCol w:w="2452"/>
      </w:tblGrid>
      <w:tr w:rsidR="00805128" w:rsidRPr="006D3160" w14:paraId="0CE68365" w14:textId="77777777" w:rsidTr="008F56EC">
        <w:tc>
          <w:tcPr>
            <w:tcW w:w="2335" w:type="dxa"/>
            <w:vAlign w:val="center"/>
          </w:tcPr>
          <w:p w14:paraId="00000042" w14:textId="0F080896" w:rsidR="00805128" w:rsidRPr="006D3160" w:rsidRDefault="00000000" w:rsidP="008F56EC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Tamaño del hogar</w:t>
            </w:r>
          </w:p>
        </w:tc>
        <w:tc>
          <w:tcPr>
            <w:tcW w:w="2340" w:type="dxa"/>
            <w:vAlign w:val="center"/>
          </w:tcPr>
          <w:p w14:paraId="00000043" w14:textId="77777777" w:rsidR="00805128" w:rsidRPr="006D3160" w:rsidRDefault="00000000" w:rsidP="008F56EC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Ingreso mensual</w:t>
            </w:r>
          </w:p>
        </w:tc>
        <w:tc>
          <w:tcPr>
            <w:tcW w:w="2452" w:type="dxa"/>
            <w:vAlign w:val="center"/>
          </w:tcPr>
          <w:p w14:paraId="00000044" w14:textId="77777777" w:rsidR="00805128" w:rsidRPr="006D3160" w:rsidRDefault="00000000" w:rsidP="008F56EC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Ingresos anuales</w:t>
            </w:r>
          </w:p>
        </w:tc>
      </w:tr>
      <w:tr w:rsidR="00AE475B" w:rsidRPr="006D3160" w14:paraId="024B7198" w14:textId="77777777" w:rsidTr="00B65AAD">
        <w:tc>
          <w:tcPr>
            <w:tcW w:w="2335" w:type="dxa"/>
            <w:vAlign w:val="center"/>
          </w:tcPr>
          <w:p w14:paraId="00000045" w14:textId="77777777" w:rsidR="00AE475B" w:rsidRPr="006D3160" w:rsidRDefault="00AE475B" w:rsidP="00AE475B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1</w:t>
            </w:r>
          </w:p>
        </w:tc>
        <w:tc>
          <w:tcPr>
            <w:tcW w:w="2340" w:type="dxa"/>
          </w:tcPr>
          <w:p w14:paraId="00000046" w14:textId="7AE5EF03" w:rsidR="00AE475B" w:rsidRPr="006D3160" w:rsidRDefault="00AE475B" w:rsidP="00AE475B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,330</w:t>
            </w:r>
          </w:p>
        </w:tc>
        <w:tc>
          <w:tcPr>
            <w:tcW w:w="2452" w:type="dxa"/>
          </w:tcPr>
          <w:p w14:paraId="00000047" w14:textId="7D287283" w:rsidR="00AE475B" w:rsidRPr="006D3160" w:rsidRDefault="00AE475B" w:rsidP="00AE475B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5,960</w:t>
            </w:r>
          </w:p>
        </w:tc>
      </w:tr>
      <w:tr w:rsidR="00AE475B" w:rsidRPr="006D3160" w14:paraId="235174AA" w14:textId="77777777" w:rsidTr="00B65AAD">
        <w:tc>
          <w:tcPr>
            <w:tcW w:w="2335" w:type="dxa"/>
            <w:vAlign w:val="center"/>
          </w:tcPr>
          <w:p w14:paraId="00000048" w14:textId="77777777" w:rsidR="00AE475B" w:rsidRPr="006D3160" w:rsidRDefault="00AE475B" w:rsidP="00AE475B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6D3160">
              <w:rPr>
                <w:sz w:val="24"/>
                <w:lang w:bidi="es-ES"/>
              </w:rPr>
              <w:t>2</w:t>
            </w:r>
          </w:p>
        </w:tc>
        <w:tc>
          <w:tcPr>
            <w:tcW w:w="2340" w:type="dxa"/>
          </w:tcPr>
          <w:p w14:paraId="00000049" w14:textId="7C6CE159" w:rsidR="00AE475B" w:rsidRPr="006D3160" w:rsidRDefault="00AE475B" w:rsidP="00AE475B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,803</w:t>
            </w:r>
          </w:p>
        </w:tc>
        <w:tc>
          <w:tcPr>
            <w:tcW w:w="2452" w:type="dxa"/>
          </w:tcPr>
          <w:p w14:paraId="0000004A" w14:textId="50F04AFE" w:rsidR="00AE475B" w:rsidRPr="006D3160" w:rsidRDefault="00AE475B" w:rsidP="00AE475B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21,640</w:t>
            </w:r>
          </w:p>
        </w:tc>
      </w:tr>
    </w:tbl>
    <w:p w14:paraId="37A56848" w14:textId="0935F79B" w:rsidR="004C5814" w:rsidRPr="006D3160" w:rsidRDefault="006E4542" w:rsidP="007E6F00">
      <w:pPr>
        <w:spacing w:before="40"/>
      </w:pPr>
      <w:r w:rsidRPr="008F56EC">
        <w:rPr>
          <w:sz w:val="14"/>
          <w:szCs w:val="14"/>
          <w:lang w:bidi="es-ES"/>
        </w:rPr>
        <w:br/>
      </w:r>
      <w:r w:rsidRPr="006D3160">
        <w:rPr>
          <w:lang w:bidi="es-ES"/>
        </w:rPr>
        <w:t>Utilice la tabla para determinar si sus ingresos son superiores, iguales o inferiores a los ingresos mensuales o anuales indicados para el tamaño de su hogar. Por cada persona adicional, añada $5</w:t>
      </w:r>
      <w:r w:rsidR="00AE475B">
        <w:rPr>
          <w:lang w:bidi="es-ES"/>
        </w:rPr>
        <w:t>,680</w:t>
      </w:r>
      <w:r w:rsidRPr="006D3160">
        <w:rPr>
          <w:lang w:bidi="es-ES"/>
        </w:rPr>
        <w:t xml:space="preserve"> a los ingresos anuales.</w:t>
      </w:r>
    </w:p>
    <w:p w14:paraId="1ED6493B" w14:textId="2C19392A" w:rsidR="00901CB9" w:rsidRDefault="00901CB9" w:rsidP="007E6F00">
      <w:pPr>
        <w:pStyle w:val="Heading1"/>
        <w:spacing w:line="360" w:lineRule="auto"/>
      </w:pPr>
      <w:r>
        <w:rPr>
          <w:lang w:bidi="es-ES"/>
        </w:rPr>
        <w:t>Sección sobre la comunicación</w:t>
      </w:r>
    </w:p>
    <w:p w14:paraId="0B9CE2D5" w14:textId="24BB5236" w:rsidR="00901CB9" w:rsidRPr="00901CB9" w:rsidRDefault="00901CB9" w:rsidP="007E6F00">
      <w:r w:rsidRPr="00C5594B">
        <w:rPr>
          <w:lang w:bidi="es-ES"/>
        </w:rPr>
        <w:t xml:space="preserve">¿Cuál es su idioma principal? </w:t>
      </w:r>
      <w:sdt>
        <w:sdtPr>
          <w:rPr>
            <w:rStyle w:val="Style2"/>
          </w:rPr>
          <w:alias w:val="Idioma principal"/>
          <w:tag w:val="Indique su idioma principal"/>
          <w:id w:val="-871456537"/>
          <w:placeholder>
            <w:docPart w:val="9D86F6FE443E4C8A8FA79C4E1380041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E2B42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7984DDC" w14:textId="50DF3A8E" w:rsidR="00B60A1A" w:rsidRPr="00AD6EAE" w:rsidRDefault="00B60A1A" w:rsidP="007E6F00">
      <w:pPr>
        <w:pStyle w:val="Heading1"/>
        <w:spacing w:line="360" w:lineRule="auto"/>
      </w:pPr>
      <w:r w:rsidRPr="00AD6EAE">
        <w:rPr>
          <w:lang w:bidi="es-ES"/>
        </w:rPr>
        <w:t>Sección sobre apoyo y acceso a los servicios</w:t>
      </w:r>
    </w:p>
    <w:p w14:paraId="00000059" w14:textId="7C49002A" w:rsidR="00805128" w:rsidRPr="006D3160" w:rsidRDefault="00000000" w:rsidP="007E6F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6D3160">
        <w:rPr>
          <w:lang w:bidi="es-ES"/>
        </w:rPr>
        <w:t>Cobertura médica (seleccione todo lo que corresponda):</w:t>
      </w:r>
    </w:p>
    <w:p w14:paraId="7FF2659B" w14:textId="77777777" w:rsidR="007E6F00" w:rsidRDefault="00000000" w:rsidP="007E6F00">
      <w:pPr>
        <w:ind w:left="360"/>
      </w:pPr>
      <w:sdt>
        <w:sdtPr>
          <w:alias w:val="Medicare"/>
          <w:tag w:val="Marque esta casilla si tiene Medicare"/>
          <w:id w:val="-148515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F00">
            <w:rPr>
              <w:lang w:bidi="es-ES"/>
            </w:rPr>
            <w:t>☐</w:t>
          </w:r>
        </w:sdtContent>
      </w:sdt>
      <w:r w:rsidR="001F7E34" w:rsidRPr="006D3160">
        <w:rPr>
          <w:lang w:bidi="es-ES"/>
        </w:rPr>
        <w:t>Medicare</w:t>
      </w:r>
    </w:p>
    <w:p w14:paraId="075EF64C" w14:textId="5BCE3FFA" w:rsidR="007E6F00" w:rsidRDefault="00000000" w:rsidP="007E6F00">
      <w:pPr>
        <w:ind w:left="360"/>
      </w:pPr>
      <w:sdt>
        <w:sdtPr>
          <w:alias w:val="Medicare Advantage"/>
          <w:tag w:val="Marque esta casilla si tiene Medicare Advantage"/>
          <w:id w:val="-1434668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B99">
            <w:rPr>
              <w:lang w:bidi="es-ES"/>
            </w:rPr>
            <w:t>☐</w:t>
          </w:r>
        </w:sdtContent>
      </w:sdt>
      <w:r w:rsidR="001F7E34" w:rsidRPr="006D3160">
        <w:rPr>
          <w:lang w:bidi="es-ES"/>
        </w:rPr>
        <w:t xml:space="preserve">Medicare </w:t>
      </w:r>
      <w:proofErr w:type="spellStart"/>
      <w:r w:rsidR="001F7E34" w:rsidRPr="006D3160">
        <w:rPr>
          <w:lang w:bidi="es-ES"/>
        </w:rPr>
        <w:t>Advantage</w:t>
      </w:r>
      <w:proofErr w:type="spellEnd"/>
    </w:p>
    <w:p w14:paraId="29319F8E" w14:textId="4D08D4C2" w:rsidR="007E6F00" w:rsidRDefault="00000000" w:rsidP="007E6F00">
      <w:pPr>
        <w:ind w:left="360"/>
      </w:pPr>
      <w:sdt>
        <w:sdtPr>
          <w:alias w:val="Medicaid"/>
          <w:tag w:val="Marque esta casilla si tiene Medicaid"/>
          <w:id w:val="-1621301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B99">
            <w:rPr>
              <w:lang w:bidi="es-ES"/>
            </w:rPr>
            <w:t>☐</w:t>
          </w:r>
        </w:sdtContent>
      </w:sdt>
      <w:r w:rsidR="001F7E34" w:rsidRPr="006D3160">
        <w:rPr>
          <w:lang w:bidi="es-ES"/>
        </w:rPr>
        <w:t>Medicaid</w:t>
      </w:r>
    </w:p>
    <w:p w14:paraId="4E342C78" w14:textId="7B5E4187" w:rsidR="007E6F00" w:rsidRDefault="00000000" w:rsidP="007E6F00">
      <w:pPr>
        <w:ind w:left="360"/>
      </w:pPr>
      <w:sdt>
        <w:sdtPr>
          <w:alias w:val="Exenciones (waivers) de Medicaid"/>
          <w:tag w:val="Marque esta casilla si tiene exenciones (waivers) de Medicaid como parte de su seguro médico"/>
          <w:id w:val="-156347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B99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>Exenciones (</w:t>
      </w:r>
      <w:proofErr w:type="spellStart"/>
      <w:r w:rsidR="009B0B8B" w:rsidRPr="006D3160">
        <w:rPr>
          <w:i/>
          <w:lang w:bidi="es-ES"/>
        </w:rPr>
        <w:t>waivers</w:t>
      </w:r>
      <w:proofErr w:type="spellEnd"/>
      <w:r w:rsidR="009B0B8B" w:rsidRPr="006D3160">
        <w:rPr>
          <w:lang w:bidi="es-ES"/>
        </w:rPr>
        <w:t>) de Medicaid</w:t>
      </w:r>
    </w:p>
    <w:p w14:paraId="40C31B05" w14:textId="75C99911" w:rsidR="007E6F00" w:rsidRDefault="00000000" w:rsidP="007E6F00">
      <w:pPr>
        <w:ind w:left="360"/>
      </w:pPr>
      <w:sdt>
        <w:sdtPr>
          <w:alias w:val="Departamento de Asuntos de los Veteranos (VA)"/>
          <w:tag w:val="Marque esta casilla si tiene seguro médico del VA"/>
          <w:id w:val="111156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B99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>Administración de Veteranos</w:t>
      </w:r>
    </w:p>
    <w:p w14:paraId="0000005F" w14:textId="4C0E5C5E" w:rsidR="00805128" w:rsidRPr="006D3160" w:rsidRDefault="00000000" w:rsidP="007E6F00">
      <w:pPr>
        <w:ind w:left="360"/>
      </w:pPr>
      <w:sdt>
        <w:sdtPr>
          <w:alias w:val="Privado"/>
          <w:tag w:val="Marque esta casilla si tiene seguro médico privado"/>
          <w:id w:val="1147858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85E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>Privado</w:t>
      </w:r>
    </w:p>
    <w:p w14:paraId="7ACC124F" w14:textId="52214320" w:rsidR="007E6F00" w:rsidRDefault="00000000" w:rsidP="007E6F00">
      <w:pPr>
        <w:ind w:left="360"/>
      </w:pPr>
      <w:sdt>
        <w:sdtPr>
          <w:alias w:val="Ninguno"/>
          <w:tag w:val="Marque esta casilla si no tiene seguro médico"/>
          <w:id w:val="-32290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B99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 xml:space="preserve">Ninguno </w:t>
      </w:r>
      <w:r w:rsidR="009B0B8B" w:rsidRPr="006D3160">
        <w:rPr>
          <w:lang w:bidi="es-ES"/>
        </w:rPr>
        <w:br/>
      </w:r>
      <w:sdt>
        <w:sdtPr>
          <w:alias w:val="Otro seguro"/>
          <w:tag w:val="Marque esta casilla si tiene un seguro médico que no figura en las opciones anteriores"/>
          <w:id w:val="-36783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B99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 xml:space="preserve">Otro seguro: </w:t>
      </w:r>
      <w:sdt>
        <w:sdtPr>
          <w:rPr>
            <w:rStyle w:val="Style2"/>
          </w:rPr>
          <w:alias w:val="Otro tipo de seguro, indíquelo"/>
          <w:tag w:val="Indique aquí su seguro médico si no está en las opciones anteriores"/>
          <w:id w:val="429166060"/>
          <w:placeholder>
            <w:docPart w:val="C4C39AD494FB4E2095618E396B75B7F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161E6A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6796D20" w14:textId="7DDC56EC" w:rsidR="001E4EA7" w:rsidRDefault="00000000" w:rsidP="007E6F00">
      <w:pPr>
        <w:ind w:left="360"/>
      </w:pPr>
      <w:sdt>
        <w:sdtPr>
          <w:alias w:val="Me niego a responder la pregunta sobre el seguro médico"/>
          <w:tag w:val="Marque esta casilla si se niega a indicar información sobre su seguro médico"/>
          <w:id w:val="-185718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D46">
            <w:rPr>
              <w:lang w:bidi="es-ES"/>
            </w:rPr>
            <w:t>☐</w:t>
          </w:r>
        </w:sdtContent>
      </w:sdt>
      <w:r w:rsidR="009B0B8B" w:rsidRPr="006D3160">
        <w:rPr>
          <w:lang w:bidi="es-ES"/>
        </w:rPr>
        <w:t>Me niego a responder la pregunta</w:t>
      </w:r>
    </w:p>
    <w:p w14:paraId="169D22AA" w14:textId="77777777" w:rsidR="005827C6" w:rsidRPr="005827C6" w:rsidRDefault="001E4EA7" w:rsidP="005827C6">
      <w:pPr>
        <w:pStyle w:val="ListParagraph"/>
        <w:numPr>
          <w:ilvl w:val="0"/>
          <w:numId w:val="21"/>
        </w:numPr>
      </w:pPr>
      <w:r w:rsidRPr="00916AEC">
        <w:rPr>
          <w:lang w:bidi="es-ES"/>
        </w:rPr>
        <w:t xml:space="preserve">¿Puede acceder a este servicio a través de otro beneficio o </w:t>
      </w:r>
      <w:proofErr w:type="gramStart"/>
      <w:r w:rsidRPr="00916AEC">
        <w:rPr>
          <w:lang w:bidi="es-ES"/>
        </w:rPr>
        <w:t>programa</w:t>
      </w:r>
      <w:proofErr w:type="gramEnd"/>
      <w:r w:rsidRPr="00916AEC">
        <w:rPr>
          <w:lang w:bidi="es-ES"/>
        </w:rPr>
        <w:t xml:space="preserve"> Por ejemplo, ¿a través de los beneficios de HCBS de Medicaid, Medicare </w:t>
      </w:r>
      <w:proofErr w:type="spellStart"/>
      <w:r w:rsidRPr="00916AEC">
        <w:rPr>
          <w:lang w:bidi="es-ES"/>
        </w:rPr>
        <w:t>Advantage</w:t>
      </w:r>
      <w:proofErr w:type="spellEnd"/>
      <w:r w:rsidRPr="00916AEC">
        <w:rPr>
          <w:lang w:bidi="es-ES"/>
        </w:rPr>
        <w:t xml:space="preserve"> o asistencia alimentaria? </w:t>
      </w:r>
    </w:p>
    <w:p w14:paraId="3B15327B" w14:textId="25478B22" w:rsidR="007E6F00" w:rsidRDefault="00000000" w:rsidP="005827C6">
      <w:pPr>
        <w:pStyle w:val="ListParagraph"/>
        <w:ind w:left="360"/>
      </w:pPr>
      <w:sdt>
        <w:sdtPr>
          <w:rPr>
            <w:rFonts w:ascii="MS Gothic" w:eastAsia="MS Gothic" w:hAnsi="MS Gothic"/>
          </w:rPr>
          <w:alias w:val="Sí, puedo acceder a este servicio a través de otro beneficio o programa"/>
          <w:tag w:val="Marque esta casilla si puede acceder a este servicio a través de otro beneficio o programa"/>
          <w:id w:val="-398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85E" w:rsidRPr="005827C6">
            <w:rPr>
              <w:lang w:bidi="es-ES"/>
            </w:rPr>
            <w:t>☐</w:t>
          </w:r>
        </w:sdtContent>
      </w:sdt>
      <w:r w:rsidR="001E4EA7" w:rsidRPr="00916AEC">
        <w:rPr>
          <w:lang w:bidi="es-ES"/>
        </w:rPr>
        <w:t xml:space="preserve">Sí </w:t>
      </w:r>
    </w:p>
    <w:p w14:paraId="6F078F84" w14:textId="392C66AA" w:rsidR="007E6F00" w:rsidRDefault="00000000" w:rsidP="007E6F00">
      <w:pPr>
        <w:pStyle w:val="ListParagraph"/>
        <w:ind w:left="0" w:firstLine="360"/>
      </w:pPr>
      <w:sdt>
        <w:sdtPr>
          <w:rPr>
            <w:rFonts w:ascii="MS Gothic" w:eastAsia="MS Gothic" w:hAnsi="MS Gothic"/>
          </w:rPr>
          <w:alias w:val="No, no puedo acceder a este servicio a través de otro beneficio o programa"/>
          <w:tag w:val="Marque esta casilla si no puede acceder a este servicio a través de otro beneficio o programa"/>
          <w:id w:val="-154521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653">
            <w:rPr>
              <w:lang w:bidi="es-ES"/>
            </w:rPr>
            <w:t>☐</w:t>
          </w:r>
        </w:sdtContent>
      </w:sdt>
      <w:r w:rsidR="001E4EA7" w:rsidRPr="00916AEC">
        <w:rPr>
          <w:lang w:bidi="es-ES"/>
        </w:rPr>
        <w:t>No</w:t>
      </w:r>
    </w:p>
    <w:p w14:paraId="7F800D69" w14:textId="373E6077" w:rsidR="008C79BA" w:rsidRDefault="00000000" w:rsidP="007E6F00">
      <w:pPr>
        <w:pStyle w:val="ListParagraph"/>
        <w:ind w:left="0" w:firstLine="360"/>
      </w:pPr>
      <w:sdt>
        <w:sdtPr>
          <w:rPr>
            <w:rFonts w:ascii="MS Gothic" w:eastAsia="MS Gothic" w:hAnsi="MS Gothic"/>
          </w:rPr>
          <w:alias w:val="Me niego a responder si puedo acceder a este servicio a través de otro programa o beneficio"/>
          <w:tag w:val="Marque esta casilla si se niega a responder si puede acceder a este servicio a través de otro programa o beneficio"/>
          <w:id w:val="94889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EA7" w:rsidRPr="00916AEC">
            <w:rPr>
              <w:lang w:bidi="es-ES"/>
            </w:rPr>
            <w:t>☐</w:t>
          </w:r>
        </w:sdtContent>
      </w:sdt>
      <w:r w:rsidR="001E4EA7" w:rsidRPr="00916AEC">
        <w:rPr>
          <w:lang w:bidi="es-ES"/>
        </w:rPr>
        <w:t>Me niego a responder la pregunta</w:t>
      </w:r>
    </w:p>
    <w:p w14:paraId="69AE2BAE" w14:textId="59CEA23A" w:rsidR="00211B08" w:rsidRPr="00916AEC" w:rsidRDefault="00000000" w:rsidP="007E6F00">
      <w:pPr>
        <w:pStyle w:val="ListParagraph"/>
        <w:ind w:left="0" w:firstLine="360"/>
      </w:pPr>
      <w:sdt>
        <w:sdtPr>
          <w:rPr>
            <w:rFonts w:ascii="MS Gothic" w:eastAsia="MS Gothic" w:hAnsi="MS Gothic"/>
          </w:rPr>
          <w:alias w:val="No sé si puedo acceder a este servicio a través de otro programa o beneficio"/>
          <w:tag w:val="Marque esta casilla si no sabe si puede acceder a este servicio a través de otro beneficio o programa"/>
          <w:id w:val="24315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B08" w:rsidRPr="001E4EA7">
            <w:rPr>
              <w:lang w:bidi="es-ES"/>
            </w:rPr>
            <w:t>☐</w:t>
          </w:r>
        </w:sdtContent>
      </w:sdt>
      <w:r w:rsidR="00211B08">
        <w:rPr>
          <w:lang w:bidi="es-ES"/>
        </w:rPr>
        <w:t>No sé</w:t>
      </w:r>
    </w:p>
    <w:p w14:paraId="4578A75A" w14:textId="3DEA9AAC" w:rsidR="007E6F00" w:rsidRPr="007E6F00" w:rsidRDefault="001C2CA9" w:rsidP="007E6F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1C2CA9">
        <w:rPr>
          <w:lang w:bidi="es-ES"/>
        </w:rPr>
        <w:t xml:space="preserve">¿Tiene apoyo externo fiable para acceder a alimentos o preparar comidas (por ejemplo, familiares, amigos o un cuidador)?  </w:t>
      </w:r>
    </w:p>
    <w:p w14:paraId="3B4A42EB" w14:textId="5F14D288" w:rsidR="007E6F00" w:rsidRDefault="00000000" w:rsidP="007E6F00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Sí, tengo apoyo externo fiable"/>
          <w:tag w:val="Marque esta casilla si tiene apoyo externo fiable de familiares, amigos o un cuidador"/>
          <w:id w:val="-83791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4E6">
            <w:rPr>
              <w:lang w:bidi="es-ES"/>
            </w:rPr>
            <w:t>☐</w:t>
          </w:r>
        </w:sdtContent>
      </w:sdt>
      <w:r w:rsidR="00B60A1A" w:rsidRPr="002A104E">
        <w:rPr>
          <w:lang w:bidi="es-ES"/>
        </w:rPr>
        <w:t xml:space="preserve">Sí </w:t>
      </w:r>
    </w:p>
    <w:p w14:paraId="39026BDB" w14:textId="285C7F09" w:rsidR="007E6F00" w:rsidRDefault="00000000" w:rsidP="007E6F00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No, no tengo apoyo externo fiable"/>
          <w:tag w:val="Marque esta casilla si no tiene apoyo externo fiable de familiares, amigos o un cuidador"/>
          <w:id w:val="9197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4E6">
            <w:rPr>
              <w:lang w:bidi="es-ES"/>
            </w:rPr>
            <w:t>☐</w:t>
          </w:r>
        </w:sdtContent>
      </w:sdt>
      <w:r w:rsidR="00B60A1A" w:rsidRPr="002A104E">
        <w:rPr>
          <w:lang w:bidi="es-ES"/>
        </w:rPr>
        <w:t xml:space="preserve">No </w:t>
      </w:r>
    </w:p>
    <w:p w14:paraId="6CE2B382" w14:textId="3C26ED8E" w:rsidR="001C2CA9" w:rsidRDefault="00000000" w:rsidP="001C2CA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ascii="MS Gothic" w:eastAsia="MS Gothic" w:hAnsi="MS Gothic"/>
          </w:rPr>
          <w:alias w:val="Me niego a responder sobre el apoyo externo fiable"/>
          <w:tag w:val="Marque esta casilla si se niega a responder sobre el apoyo externo fiable"/>
          <w:id w:val="108565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4E6">
            <w:rPr>
              <w:lang w:bidi="es-ES"/>
            </w:rPr>
            <w:t>☐</w:t>
          </w:r>
        </w:sdtContent>
      </w:sdt>
      <w:r w:rsidR="00B60A1A" w:rsidRPr="002A104E">
        <w:rPr>
          <w:lang w:bidi="es-ES"/>
        </w:rPr>
        <w:t>Me niego a responder la pregunta</w:t>
      </w:r>
      <w:bookmarkStart w:id="0" w:name="_Hlk193357745"/>
    </w:p>
    <w:p w14:paraId="0DEB7976" w14:textId="3C7428BE" w:rsidR="00396041" w:rsidRDefault="00396041" w:rsidP="007E6F00">
      <w:pPr>
        <w:pStyle w:val="ListParagraph"/>
        <w:numPr>
          <w:ilvl w:val="0"/>
          <w:numId w:val="22"/>
        </w:numPr>
      </w:pPr>
      <w:r>
        <w:rPr>
          <w:lang w:bidi="es-ES"/>
        </w:rPr>
        <w:t>¿Está confinado en su hogar? Seleccione “Sí” si alguna de las siguientes afirmaciones es cierta en su caso:</w:t>
      </w:r>
    </w:p>
    <w:p w14:paraId="1D9F6176" w14:textId="77777777" w:rsidR="00396041" w:rsidRDefault="00396041" w:rsidP="007E6F00">
      <w:pPr>
        <w:pStyle w:val="ListParagraph"/>
        <w:numPr>
          <w:ilvl w:val="1"/>
          <w:numId w:val="22"/>
        </w:numPr>
      </w:pPr>
      <w:r>
        <w:rPr>
          <w:lang w:bidi="es-ES"/>
        </w:rPr>
        <w:t>necesita ayuda de otra persona para salir de su hogar,</w:t>
      </w:r>
    </w:p>
    <w:p w14:paraId="066AAB2F" w14:textId="77777777" w:rsidR="00396041" w:rsidRDefault="00396041" w:rsidP="007E6F00">
      <w:pPr>
        <w:pStyle w:val="ListParagraph"/>
        <w:numPr>
          <w:ilvl w:val="1"/>
          <w:numId w:val="22"/>
        </w:numPr>
      </w:pPr>
      <w:r>
        <w:rPr>
          <w:lang w:bidi="es-ES"/>
        </w:rPr>
        <w:t>tiene una afección médica o discapacidad que le dificulta salir de su hogar con regularidad o</w:t>
      </w:r>
    </w:p>
    <w:p w14:paraId="4535F035" w14:textId="77777777" w:rsidR="00396041" w:rsidRDefault="00396041" w:rsidP="007E6F00">
      <w:pPr>
        <w:pStyle w:val="ListParagraph"/>
        <w:numPr>
          <w:ilvl w:val="1"/>
          <w:numId w:val="22"/>
        </w:numPr>
      </w:pPr>
      <w:r>
        <w:rPr>
          <w:lang w:bidi="es-ES"/>
        </w:rPr>
        <w:t>solo puede salir de su hogar con poca frecuencia y por períodos cortos.</w:t>
      </w:r>
    </w:p>
    <w:p w14:paraId="24B4F9E9" w14:textId="37A3B144" w:rsidR="007E6F00" w:rsidRDefault="00000000" w:rsidP="00A62E28">
      <w:pPr>
        <w:ind w:firstLine="360"/>
      </w:pPr>
      <w:sdt>
        <w:sdtPr>
          <w:alias w:val="Sí, estoy confinado en mi hogar"/>
          <w:tag w:val="Marque esta casilla si está confinado en su hogar"/>
          <w:id w:val="156876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28">
            <w:rPr>
              <w:lang w:bidi="es-ES"/>
            </w:rPr>
            <w:t>☐</w:t>
          </w:r>
        </w:sdtContent>
      </w:sdt>
      <w:r w:rsidR="00396041">
        <w:rPr>
          <w:lang w:bidi="es-ES"/>
        </w:rPr>
        <w:t xml:space="preserve">Sí </w:t>
      </w:r>
    </w:p>
    <w:p w14:paraId="423438A2" w14:textId="0246E53D" w:rsidR="007E6F00" w:rsidRDefault="00000000" w:rsidP="00A62E28">
      <w:pPr>
        <w:ind w:firstLine="360"/>
      </w:pPr>
      <w:sdt>
        <w:sdtPr>
          <w:alias w:val="No, no estoy confinado en mi hogar"/>
          <w:tag w:val="Marque esta casilla si no está confinado en su hogar"/>
          <w:id w:val="-42357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28">
            <w:rPr>
              <w:lang w:bidi="es-ES"/>
            </w:rPr>
            <w:t>☐</w:t>
          </w:r>
        </w:sdtContent>
      </w:sdt>
      <w:r w:rsidR="00396041">
        <w:rPr>
          <w:lang w:bidi="es-ES"/>
        </w:rPr>
        <w:t xml:space="preserve">No </w:t>
      </w:r>
    </w:p>
    <w:p w14:paraId="44ED83A5" w14:textId="7360E529" w:rsidR="00396041" w:rsidRDefault="00000000" w:rsidP="007E6F00">
      <w:pPr>
        <w:ind w:firstLine="360"/>
      </w:pPr>
      <w:sdt>
        <w:sdtPr>
          <w:alias w:val="Me niego a responder sobre el confinamiento en el hogar"/>
          <w:tag w:val="Marque esta casilla si se niega a responder si está confinado en su hogar"/>
          <w:id w:val="160422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28">
            <w:rPr>
              <w:lang w:bidi="es-ES"/>
            </w:rPr>
            <w:t>☐</w:t>
          </w:r>
        </w:sdtContent>
      </w:sdt>
      <w:r w:rsidR="00396041">
        <w:rPr>
          <w:lang w:bidi="es-ES"/>
        </w:rPr>
        <w:t>Me niego a responder la pregunta</w:t>
      </w:r>
    </w:p>
    <w:p w14:paraId="4160985B" w14:textId="3D356842" w:rsidR="00396041" w:rsidRDefault="00396041" w:rsidP="007E6F00">
      <w:pPr>
        <w:pStyle w:val="ListParagraph"/>
        <w:numPr>
          <w:ilvl w:val="0"/>
          <w:numId w:val="22"/>
        </w:numPr>
      </w:pPr>
      <w:r w:rsidRPr="0001672D">
        <w:rPr>
          <w:lang w:bidi="es-ES"/>
        </w:rPr>
        <w:t>¿Está aislado de los recursos comunitarios? Algunos ejemplos de recursos comunitarios son las tiendas, los bancos, los servicios de salud y las actividades en los centros para adultos mayores. Seleccione “Sí” si alguna de las siguientes afirmaciones es cierta en su caso:</w:t>
      </w:r>
    </w:p>
    <w:p w14:paraId="26F1CDA3" w14:textId="77777777" w:rsidR="009F1BBB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>vive en una zona remota,</w:t>
      </w:r>
    </w:p>
    <w:p w14:paraId="256AA827" w14:textId="77777777" w:rsidR="009F1BBB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>tiene una afección médica o una discapacidad que le dificulta el acceso a los recursos comunitarios,</w:t>
      </w:r>
    </w:p>
    <w:p w14:paraId="07C1B404" w14:textId="77777777" w:rsidR="009F1BBB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 xml:space="preserve">tiene dificultades económicas o tecnológicas que le dificultan el acceso a los recursos comunitarios, </w:t>
      </w:r>
    </w:p>
    <w:p w14:paraId="2D23BABF" w14:textId="77777777" w:rsidR="009F1BBB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>no puede conducir ni utilizar el transporte público o</w:t>
      </w:r>
    </w:p>
    <w:p w14:paraId="4EBFFB31" w14:textId="77777777" w:rsidR="009F1BBB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>
        <w:rPr>
          <w:lang w:bidi="es-ES"/>
        </w:rPr>
        <w:t>no se siente bienvenido en su comunidad debido a barreras culturales o lingüísticas.</w:t>
      </w:r>
    </w:p>
    <w:p w14:paraId="034338C9" w14:textId="451A218A" w:rsidR="007E6F00" w:rsidRDefault="00000000" w:rsidP="007E6F00">
      <w:pPr>
        <w:pStyle w:val="ListParagraph"/>
        <w:ind w:left="360"/>
      </w:pPr>
      <w:sdt>
        <w:sdtPr>
          <w:rPr>
            <w:rFonts w:ascii="MS Gothic" w:eastAsia="MS Gothic" w:hAnsi="MS Gothic"/>
          </w:rPr>
          <w:alias w:val="Sí, estoy aislado de los recursos comunitarios"/>
          <w:tag w:val="Marque esta casilla si está aislado de los recursos comunitarios"/>
          <w:id w:val="-194637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28">
            <w:rPr>
              <w:lang w:bidi="es-ES"/>
            </w:rPr>
            <w:t>☐</w:t>
          </w:r>
        </w:sdtContent>
      </w:sdt>
      <w:r w:rsidR="00396041">
        <w:rPr>
          <w:lang w:bidi="es-ES"/>
        </w:rPr>
        <w:t xml:space="preserve">Sí </w:t>
      </w:r>
    </w:p>
    <w:p w14:paraId="4AFF3292" w14:textId="646E1E99" w:rsidR="007E6F00" w:rsidRDefault="00000000" w:rsidP="007E6F00">
      <w:pPr>
        <w:pStyle w:val="ListParagraph"/>
        <w:ind w:left="360"/>
      </w:pPr>
      <w:sdt>
        <w:sdtPr>
          <w:rPr>
            <w:rFonts w:ascii="MS Gothic" w:eastAsia="MS Gothic" w:hAnsi="MS Gothic"/>
          </w:rPr>
          <w:alias w:val="No, no estoy aislado de los recursos comunitarios"/>
          <w:tag w:val="Marque esta casilla si no está aislado de los recursos comunitarios"/>
          <w:id w:val="2548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13C">
            <w:rPr>
              <w:lang w:bidi="es-ES"/>
            </w:rPr>
            <w:t>☐</w:t>
          </w:r>
        </w:sdtContent>
      </w:sdt>
      <w:r w:rsidR="00396041">
        <w:rPr>
          <w:lang w:bidi="es-ES"/>
        </w:rPr>
        <w:t xml:space="preserve">No </w:t>
      </w:r>
    </w:p>
    <w:p w14:paraId="12B9E122" w14:textId="44E61D4F" w:rsidR="007833ED" w:rsidRPr="006D3160" w:rsidRDefault="00000000" w:rsidP="007E6F00">
      <w:pPr>
        <w:pStyle w:val="ListParagraph"/>
        <w:ind w:left="360"/>
      </w:pPr>
      <w:sdt>
        <w:sdtPr>
          <w:rPr>
            <w:rFonts w:ascii="MS Gothic" w:eastAsia="MS Gothic" w:hAnsi="MS Gothic"/>
          </w:rPr>
          <w:alias w:val="Me niego a responder sobre el aislamiento de los recursos comunitarios"/>
          <w:tag w:val="Marque esta casilla si se niega a responder si está aislado de los recursos comunitarios"/>
          <w:id w:val="33164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041" w:rsidRPr="0001672D">
            <w:rPr>
              <w:lang w:bidi="es-ES"/>
            </w:rPr>
            <w:t>☐</w:t>
          </w:r>
        </w:sdtContent>
      </w:sdt>
      <w:r w:rsidR="00396041">
        <w:rPr>
          <w:lang w:bidi="es-ES"/>
        </w:rPr>
        <w:t>Me niego a responder la pregunta</w:t>
      </w:r>
      <w:bookmarkEnd w:id="0"/>
    </w:p>
    <w:p w14:paraId="438EB48A" w14:textId="54B0FDCE" w:rsidR="00894CF5" w:rsidRDefault="00894CF5" w:rsidP="007E6F00">
      <w:pPr>
        <w:pStyle w:val="Heading1"/>
        <w:spacing w:line="360" w:lineRule="auto"/>
      </w:pPr>
      <w:r w:rsidRPr="006D3160">
        <w:rPr>
          <w:lang w:bidi="es-ES"/>
        </w:rPr>
        <w:t>Sección sobre evaluación nutricional</w:t>
      </w:r>
    </w:p>
    <w:p w14:paraId="00000070" w14:textId="77777777" w:rsidR="00805128" w:rsidRPr="006D3160" w:rsidRDefault="00000000" w:rsidP="007E6F00">
      <w:pPr>
        <w:pStyle w:val="Heading2"/>
        <w:spacing w:line="360" w:lineRule="auto"/>
      </w:pPr>
      <w:r w:rsidRPr="006D3160">
        <w:rPr>
          <w:lang w:bidi="es-ES"/>
        </w:rPr>
        <w:t>Puntuación de riesgo nutricional</w:t>
      </w:r>
    </w:p>
    <w:p w14:paraId="69B24F69" w14:textId="77777777" w:rsidR="00656FF6" w:rsidRDefault="00656FF6" w:rsidP="00656FF6">
      <w:r w:rsidRPr="00A128DA">
        <w:rPr>
          <w:lang w:bidi="es-ES"/>
        </w:rPr>
        <w:t>Determine su estado nutricional. Marque “Sí” si la afirmación es cierta en su caso y sume la “puntuación ‘Sí’” a su puntuación total.</w:t>
      </w:r>
    </w:p>
    <w:p w14:paraId="484A3796" w14:textId="77777777" w:rsidR="00656FF6" w:rsidRPr="00D116C7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D116C7">
        <w:rPr>
          <w:lang w:bidi="es-ES"/>
        </w:rPr>
        <w:t>¿Tiene alguna enfermedad o afección que le haya obligado a cambiar el tipo o la cantidad de alimentos que consume?</w:t>
      </w:r>
    </w:p>
    <w:p w14:paraId="624344FD" w14:textId="7251E980" w:rsidR="00656FF6" w:rsidRDefault="00000000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tengo una enfermedad o afección que me ha obligado a cambiar el tipo o la cantidad de alimentos que consumo"/>
          <w:tag w:val="Marque esta casilla si tiene alguna enfermedad o afección que lo haya obligado a cambiar el tipo o la cantidad de alimentos que consume"/>
          <w:id w:val="-850641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375">
            <w:rPr>
              <w:lang w:bidi="es-ES"/>
            </w:rPr>
            <w:t>☐</w:t>
          </w:r>
        </w:sdtContent>
      </w:sdt>
      <w:r w:rsidR="00656FF6">
        <w:rPr>
          <w:lang w:bidi="es-ES"/>
        </w:rPr>
        <w:t>Sí. Añada 2 a su puntuación total</w:t>
      </w:r>
    </w:p>
    <w:p w14:paraId="49BA9366" w14:textId="4FEEFBE0" w:rsidR="00656FF6" w:rsidRDefault="00000000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tengo ninguna enfermedad ni afección que me haya obligado a cambiar el tipo o la cantidad de alimentos que consumo"/>
          <w:tag w:val="Marque esta casilla si no padece ninguna enfermedad o afección que le haya obligado a cambiar el tipo o la cantidad de alimentos que consume"/>
          <w:id w:val="4279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284">
            <w:rPr>
              <w:lang w:bidi="es-ES"/>
            </w:rPr>
            <w:t>☐</w:t>
          </w:r>
        </w:sdtContent>
      </w:sdt>
      <w:r w:rsidR="00656FF6">
        <w:rPr>
          <w:lang w:bidi="es-ES"/>
        </w:rPr>
        <w:t>No. Añada 0 a su puntuación total</w:t>
      </w:r>
    </w:p>
    <w:p w14:paraId="15B582B4" w14:textId="77777777" w:rsidR="00656FF6" w:rsidRDefault="00000000" w:rsidP="00656FF6">
      <w:pPr>
        <w:ind w:left="720"/>
      </w:pPr>
      <w:sdt>
        <w:sdtPr>
          <w:alias w:val="Me niego a responder sobre enfermedades o afecciones médicas"/>
          <w:tag w:val="Marque esta casilla si se niega a responder si padece alguna enfermedad o afección que lo haya obligado a cambiar el tipo o la cantidad de alimentos que consume"/>
          <w:id w:val="1667201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>
            <w:rPr>
              <w:lang w:bidi="es-ES"/>
            </w:rPr>
            <w:t>☐</w:t>
          </w:r>
        </w:sdtContent>
      </w:sdt>
      <w:r w:rsidR="00656FF6">
        <w:rPr>
          <w:lang w:bidi="es-ES"/>
        </w:rPr>
        <w:t>Me niego a responder la pregunta</w:t>
      </w:r>
    </w:p>
    <w:p w14:paraId="6F63F447" w14:textId="77777777" w:rsidR="00656FF6" w:rsidRPr="00D116C7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712007">
        <w:rPr>
          <w:lang w:bidi="es-ES"/>
        </w:rPr>
        <w:lastRenderedPageBreak/>
        <w:t>¿Come menos de 2 comidas al día?</w:t>
      </w:r>
    </w:p>
    <w:p w14:paraId="689F2D2B" w14:textId="12575BC9" w:rsidR="00656FF6" w:rsidRDefault="00000000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como menos de 2 comidas al día"/>
          <w:tag w:val="Marque esta casilla si come menos de 2 comidas al día"/>
          <w:id w:val="-880008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284">
            <w:rPr>
              <w:lang w:bidi="es-ES"/>
            </w:rPr>
            <w:t>☐</w:t>
          </w:r>
        </w:sdtContent>
      </w:sdt>
      <w:r w:rsidR="00656FF6">
        <w:rPr>
          <w:lang w:bidi="es-ES"/>
        </w:rPr>
        <w:t>Sí. Añada 3 a su puntuación total</w:t>
      </w:r>
    </w:p>
    <w:p w14:paraId="3D94C1AF" w14:textId="66ABD296" w:rsidR="00656FF6" w:rsidRDefault="00000000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como menos de 2 comidas al día"/>
          <w:tag w:val="Marque esta casilla si come 2 o más comidas al día"/>
          <w:id w:val="1198970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>
            <w:rPr>
              <w:lang w:bidi="es-ES"/>
            </w:rPr>
            <w:t>☐</w:t>
          </w:r>
        </w:sdtContent>
      </w:sdt>
      <w:r w:rsidR="00656FF6">
        <w:rPr>
          <w:lang w:bidi="es-ES"/>
        </w:rPr>
        <w:t>No. Añada 0 a su puntuación total</w:t>
      </w:r>
    </w:p>
    <w:p w14:paraId="0ED7221B" w14:textId="325F3EDF" w:rsidR="00656FF6" w:rsidRDefault="00000000" w:rsidP="00656FF6">
      <w:pPr>
        <w:ind w:left="720"/>
      </w:pPr>
      <w:sdt>
        <w:sdtPr>
          <w:alias w:val="Me niego a responder si como menos de 2 comidas al día"/>
          <w:tag w:val="Marque esta casilla si se niega a responder si come menos de 2 comidas al día"/>
          <w:id w:val="76758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6E441CE1" w14:textId="77777777" w:rsidR="00656FF6" w:rsidRPr="00601933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601933">
        <w:rPr>
          <w:lang w:bidi="es-ES"/>
        </w:rPr>
        <w:t>¿Come pocas frutas, verduras o productos lácteos?</w:t>
      </w:r>
    </w:p>
    <w:p w14:paraId="4614D0FC" w14:textId="4919A2CE" w:rsidR="00656FF6" w:rsidRDefault="00000000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consumo pocas frutas, verduras o productos lácteos"/>
          <w:tag w:val="Marque esta casilla si come pocas frutas, verduras o productos lácteos"/>
          <w:id w:val="92831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B8D">
            <w:rPr>
              <w:lang w:bidi="es-ES"/>
            </w:rPr>
            <w:t>☐</w:t>
          </w:r>
        </w:sdtContent>
      </w:sdt>
      <w:r w:rsidR="00656FF6">
        <w:rPr>
          <w:lang w:bidi="es-ES"/>
        </w:rPr>
        <w:t>Sí. Añada 2 a su puntuación total</w:t>
      </w:r>
    </w:p>
    <w:p w14:paraId="27A22718" w14:textId="0A39ECBF" w:rsidR="00656FF6" w:rsidRDefault="00000000" w:rsidP="00BD44E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como pocas frutas, verduras o productos lácteos"/>
          <w:tag w:val="Marque esta casilla si no consume pocas frutas, verduras o productos lácteos"/>
          <w:id w:val="-2023392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B8D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  <w:r w:rsidR="00BD44E6">
        <w:rPr>
          <w:lang w:bidi="es-ES"/>
        </w:rPr>
        <w:tab/>
      </w:r>
    </w:p>
    <w:p w14:paraId="12C28B81" w14:textId="6B0F90F6" w:rsidR="00656FF6" w:rsidRDefault="00000000" w:rsidP="00656FF6">
      <w:pPr>
        <w:ind w:left="720"/>
      </w:pPr>
      <w:sdt>
        <w:sdtPr>
          <w:alias w:val="Me niego a responder la pregunta sobre las frutas, las verduras o los productos lácteos"/>
          <w:tag w:val="Marque esta casilla si se niega a responder la preguntas sobre las frutas, las verduras o los productos lácteos"/>
          <w:id w:val="649103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B8D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4C6E87CA" w14:textId="77777777" w:rsidR="00656FF6" w:rsidRPr="00601933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601933">
        <w:rPr>
          <w:lang w:bidi="es-ES"/>
        </w:rPr>
        <w:t>¿Bebe 3 o más bebidas alcohólicas (cerveza, licor o vino) casi todos los días?</w:t>
      </w:r>
    </w:p>
    <w:p w14:paraId="475C2580" w14:textId="595E70C0" w:rsidR="00656FF6" w:rsidRDefault="00000000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bebo 3 o más bebidas de cerveza, licor o vino casi todos los días"/>
          <w:tag w:val="Marque esta casilla si bebe 3 o más bebidas de cerveza, licor o vino casi todos los días"/>
          <w:id w:val="158418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>
            <w:rPr>
              <w:lang w:bidi="es-ES"/>
            </w:rPr>
            <w:t>☐</w:t>
          </w:r>
        </w:sdtContent>
      </w:sdt>
      <w:r w:rsidR="00656FF6">
        <w:rPr>
          <w:lang w:bidi="es-ES"/>
        </w:rPr>
        <w:t>Sí. Añada 2 a su puntuación total</w:t>
      </w:r>
    </w:p>
    <w:p w14:paraId="35178687" w14:textId="2C818516" w:rsidR="00656FF6" w:rsidRDefault="00000000" w:rsidP="00BD44E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bebo 3 o más bebidas de cerveza, licor o vino casi todos los días"/>
          <w:tag w:val="Marque esta casilla si no bebe 3 o más bebidas de cerveza, licor o vino casi todos los días"/>
          <w:id w:val="-923179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187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  <w:r w:rsidR="00BD44E6">
        <w:rPr>
          <w:lang w:bidi="es-ES"/>
        </w:rPr>
        <w:tab/>
      </w:r>
    </w:p>
    <w:p w14:paraId="6290B984" w14:textId="233481A8" w:rsidR="00656FF6" w:rsidRDefault="00000000" w:rsidP="00656FF6">
      <w:pPr>
        <w:ind w:left="720"/>
      </w:pPr>
      <w:sdt>
        <w:sdtPr>
          <w:alias w:val="Me niego a responder si tomo 3 o más bebidas de cerveza, licor o vino casi todos los días"/>
          <w:tag w:val="Marque esta casilla si se niega a responder sobre el consumo de 3 o más bebidas de cerveza, licor o vino casi todos los días"/>
          <w:id w:val="-1667233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6529D9F0" w14:textId="77777777" w:rsidR="00656FF6" w:rsidRDefault="00656FF6" w:rsidP="00656FF6">
      <w:pPr>
        <w:pStyle w:val="ListParagraph"/>
        <w:numPr>
          <w:ilvl w:val="0"/>
          <w:numId w:val="26"/>
        </w:numPr>
      </w:pPr>
      <w:r w:rsidRPr="00601933">
        <w:rPr>
          <w:lang w:bidi="es-ES"/>
        </w:rPr>
        <w:t>¿Tiene problemas dentales o bucales que le dificultan comer?</w:t>
      </w:r>
    </w:p>
    <w:p w14:paraId="119AB5FD" w14:textId="0F2CB533" w:rsidR="00656FF6" w:rsidRPr="00601933" w:rsidRDefault="00000000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tengo problemas dentales o bucales"/>
          <w:tag w:val="Marque esta casilla si tiene problemas dentales o bucales que le dificultan comer"/>
          <w:id w:val="-859813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8DA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2 a su puntuación total</w:t>
      </w:r>
    </w:p>
    <w:p w14:paraId="774470AA" w14:textId="7FDB68D1" w:rsidR="00656FF6" w:rsidRPr="00BD44E6" w:rsidRDefault="00000000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no tengo problemas dentales ni bucales que me dificultan comer"/>
          <w:tag w:val="Marque esta casilla si no tiene problemas dentales o bucales que le dificultan comer"/>
          <w:id w:val="-1878005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8DA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  <w:r w:rsidR="00BD44E6">
        <w:rPr>
          <w:lang w:bidi="es-ES"/>
        </w:rPr>
        <w:tab/>
      </w:r>
    </w:p>
    <w:p w14:paraId="17A32E15" w14:textId="3D7C3731" w:rsidR="00656FF6" w:rsidRDefault="00000000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obre problemas dentales o bucales que me dificultan comer"/>
          <w:tag w:val="Marque esta casilla si se niega a responder sobre los problemas dentales o bucales que le dificultan comer"/>
          <w:id w:val="117399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 w:rsidRPr="00601933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6A2BAD13" w14:textId="77777777" w:rsidR="00656FF6" w:rsidRPr="00362E5C" w:rsidRDefault="00656FF6" w:rsidP="00656FF6">
      <w:pPr>
        <w:pStyle w:val="ListParagraph"/>
        <w:numPr>
          <w:ilvl w:val="0"/>
          <w:numId w:val="26"/>
        </w:numPr>
      </w:pPr>
      <w:r w:rsidRPr="00712007">
        <w:rPr>
          <w:lang w:bidi="es-ES"/>
        </w:rPr>
        <w:t>¿Hay ocasiones en las que no tiene suficiente dinero para comprar los alimentos que necesita?</w:t>
      </w:r>
    </w:p>
    <w:p w14:paraId="289B9CC0" w14:textId="30B1CCF7" w:rsidR="00656FF6" w:rsidRPr="00601933" w:rsidRDefault="00000000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hay veces que no tengo suficiente dinero para comprar la comida que necesita"/>
          <w:tag w:val="Marque esta casilla si hay ocasiones en las que no tiene suficiente dinero para comprar los alimentos que necesita"/>
          <w:id w:val="-1187747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4 a su puntuación total</w:t>
      </w:r>
    </w:p>
    <w:p w14:paraId="74D94C56" w14:textId="1F51133D" w:rsidR="00656FF6" w:rsidRPr="00BD44E6" w:rsidRDefault="00000000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nunca me quedo sin dinero para comprar la comida que necesito"/>
          <w:tag w:val="Marque esta casilla si siempre tiene suficiente dinero para comprar los alimentos que necesito"/>
          <w:id w:val="200676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8DA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  <w:r w:rsidR="00BD44E6">
        <w:rPr>
          <w:lang w:bidi="es-ES"/>
        </w:rPr>
        <w:tab/>
      </w:r>
    </w:p>
    <w:p w14:paraId="4F52703C" w14:textId="6B69BA22" w:rsidR="00656FF6" w:rsidRDefault="00000000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obre las veces que no tuve suficiente dinero para comprar los alimentos que necesitaba"/>
          <w:tag w:val="Marque esta casilla si se niega a responder sobre las veces que no tiene suficiente dinero para comprar los alimentos que necesita"/>
          <w:id w:val="-1171323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8DA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28A88457" w14:textId="77777777" w:rsidR="00656FF6" w:rsidRDefault="00656FF6" w:rsidP="00656FF6">
      <w:pPr>
        <w:pStyle w:val="ListParagraph"/>
        <w:numPr>
          <w:ilvl w:val="0"/>
          <w:numId w:val="26"/>
        </w:numPr>
      </w:pPr>
      <w:r w:rsidRPr="00B47C5D">
        <w:rPr>
          <w:lang w:bidi="es-ES"/>
        </w:rPr>
        <w:t>¿La mayor parte del tiempo come solo?</w:t>
      </w:r>
    </w:p>
    <w:p w14:paraId="63E9CF93" w14:textId="412C2831" w:rsidR="00656FF6" w:rsidRPr="00601933" w:rsidRDefault="00000000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la mayor parte del tiempo como solo"/>
          <w:tag w:val="Marque esta casilla si la mayor parte del tiempo come solo"/>
          <w:id w:val="-320971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22A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1 a su puntuación total</w:t>
      </w:r>
    </w:p>
    <w:p w14:paraId="1BCD2FAB" w14:textId="0664ED19" w:rsidR="00656FF6" w:rsidRPr="00BD44E6" w:rsidRDefault="00000000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la mayor parte del tiempo como con alguien"/>
          <w:tag w:val="Marque esta casilla si la mayor parte del tiempo come acompañado"/>
          <w:id w:val="1743533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22A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  <w:r w:rsidR="00BD44E6">
        <w:rPr>
          <w:lang w:bidi="es-ES"/>
        </w:rPr>
        <w:tab/>
      </w:r>
    </w:p>
    <w:p w14:paraId="29AA70DD" w14:textId="6B82EC4C" w:rsidR="00656FF6" w:rsidRDefault="00000000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i la mayor parte del tiempo como solo"/>
          <w:tag w:val="Marque esta casilla si se niega a responder si la mayor parte del tiempo come solo"/>
          <w:id w:val="-672492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22A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0AB89B8A" w14:textId="77777777" w:rsidR="00656FF6" w:rsidRDefault="00656FF6" w:rsidP="00656FF6">
      <w:pPr>
        <w:pStyle w:val="ListParagraph"/>
        <w:numPr>
          <w:ilvl w:val="0"/>
          <w:numId w:val="26"/>
        </w:numPr>
      </w:pPr>
      <w:r w:rsidRPr="00712007">
        <w:rPr>
          <w:lang w:bidi="es-ES"/>
        </w:rPr>
        <w:t>¿Toma 3 o más medicamentos diferentes al día, recetados o de venta libre?</w:t>
      </w:r>
    </w:p>
    <w:p w14:paraId="6733BB06" w14:textId="4F14A173" w:rsidR="00656FF6" w:rsidRPr="00601933" w:rsidRDefault="00000000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tomo 3 o más medicamentos diferentes al día, recetados o de venta libre"/>
          <w:tag w:val="Marque esta casilla si toma 3 o más medicamentos diferentes al día, recetados o de venta libre"/>
          <w:id w:val="-1313561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B7C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1 a su puntuación total</w:t>
      </w:r>
    </w:p>
    <w:p w14:paraId="469AB05E" w14:textId="4F203FB7" w:rsidR="00656FF6" w:rsidRPr="00BD44E6" w:rsidRDefault="00000000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no tomo 3 o más medicamentos diferentes al día, recetados o de venta libre"/>
          <w:tag w:val="Marque esta casilla si no toma 3 o más medicamentos diferentes al día, recetados o de venta libre"/>
          <w:id w:val="1142078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 w:rsidRPr="00601933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  <w:r w:rsidR="00BD44E6">
        <w:rPr>
          <w:lang w:bidi="es-ES"/>
        </w:rPr>
        <w:tab/>
      </w:r>
    </w:p>
    <w:p w14:paraId="376CE229" w14:textId="45E5AFAA" w:rsidR="00656FF6" w:rsidRDefault="00000000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i tomo 3 o más medicamentos diferentes al día, recetados o de venta libre"/>
          <w:tag w:val="Marque esta casilla si se niega a responder si toma 3 o más medicamentos diferentes al día, recetados o de venta libre"/>
          <w:id w:val="-198206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D2C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672D1AD4" w14:textId="77777777" w:rsidR="00656FF6" w:rsidRDefault="00656FF6" w:rsidP="00656FF6">
      <w:pPr>
        <w:pStyle w:val="ListParagraph"/>
        <w:numPr>
          <w:ilvl w:val="0"/>
          <w:numId w:val="26"/>
        </w:numPr>
      </w:pPr>
      <w:r w:rsidRPr="00E8002D">
        <w:rPr>
          <w:lang w:bidi="es-ES"/>
        </w:rPr>
        <w:t>Sin querer, ¿perdió o ganó 10 libras en los últimos 6 meses?</w:t>
      </w:r>
    </w:p>
    <w:p w14:paraId="486B3259" w14:textId="13E2AAEA" w:rsidR="00656FF6" w:rsidRPr="00601933" w:rsidRDefault="00000000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sin querer, perdí o gané 10 libras en los últimos 6 meses"/>
          <w:tag w:val="Marque esta casilla si, sin querer, perdió o ganó 10 libras en los últimos 6 meses"/>
          <w:id w:val="-29329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9D2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2 a su puntuación total</w:t>
      </w:r>
    </w:p>
    <w:p w14:paraId="5377596C" w14:textId="729435C4" w:rsidR="00656FF6" w:rsidRPr="00BD44E6" w:rsidRDefault="00000000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no perdí ni gané 10 libras en los últimos 6 meses sin querer"/>
          <w:tag w:val="Marque esta casilla si no perdió ni ganó 10 libras en los últimos 6 meses"/>
          <w:id w:val="-16013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9D2">
            <w:rPr>
              <w:lang w:bidi="es-ES"/>
            </w:rPr>
            <w:t>☐</w:t>
          </w:r>
        </w:sdtContent>
      </w:sdt>
      <w:r w:rsidR="00BD44E6">
        <w:rPr>
          <w:lang w:bidi="es-ES"/>
        </w:rPr>
        <w:t>No. Añada 0 a su puntuación total</w:t>
      </w:r>
      <w:r w:rsidR="00BD44E6">
        <w:rPr>
          <w:lang w:bidi="es-ES"/>
        </w:rPr>
        <w:tab/>
      </w:r>
    </w:p>
    <w:p w14:paraId="24AE5CF4" w14:textId="639E2102" w:rsidR="00656FF6" w:rsidRDefault="00000000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i perdí o gané 10 libras en los últimos 6 meses"/>
          <w:tag w:val="Marque esta casilla si se niega a responder si perdió o ganó 10 libras en los últimos 6 meses"/>
          <w:id w:val="-1995409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9D2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5030B283" w14:textId="77777777" w:rsidR="00656FF6" w:rsidRPr="00076D56" w:rsidRDefault="00656FF6" w:rsidP="00656FF6">
      <w:pPr>
        <w:pStyle w:val="ListParagraph"/>
        <w:numPr>
          <w:ilvl w:val="0"/>
          <w:numId w:val="26"/>
        </w:numPr>
      </w:pPr>
      <w:r w:rsidRPr="00712007">
        <w:rPr>
          <w:lang w:bidi="es-ES"/>
        </w:rPr>
        <w:t xml:space="preserve"> ¿Hay momentos en los que es físicamente incapaz de comprar, cocinar o comer por sí mismo?</w:t>
      </w:r>
    </w:p>
    <w:p w14:paraId="773D3C6E" w14:textId="1EBCCF74" w:rsidR="00656FF6" w:rsidRPr="00601933" w:rsidRDefault="00000000" w:rsidP="00656FF6">
      <w:pPr>
        <w:pStyle w:val="ListParagraph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Sí, hay ocasiones en las que soy físicamente incapaz de comprar, cocinar o comer por mí mismo"/>
          <w:tag w:val="Marque esta casilla si hay ocasiones en las que es físicamente incapaz de comprar, cocinar o comer por sí mismo"/>
          <w:id w:val="-84995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ED4">
            <w:rPr>
              <w:lang w:bidi="es-ES"/>
            </w:rPr>
            <w:t>☐</w:t>
          </w:r>
        </w:sdtContent>
      </w:sdt>
      <w:r w:rsidR="00656FF6" w:rsidRPr="00601933">
        <w:rPr>
          <w:lang w:bidi="es-ES"/>
        </w:rPr>
        <w:t>Sí. Añada 2 a su puntuación total</w:t>
      </w:r>
    </w:p>
    <w:p w14:paraId="034436EF" w14:textId="084735A4" w:rsidR="00656FF6" w:rsidRPr="00BD44E6" w:rsidRDefault="00000000" w:rsidP="00BD44E6">
      <w:pPr>
        <w:ind w:left="720"/>
        <w:rPr>
          <w:rFonts w:eastAsia="Times New Roman"/>
        </w:rPr>
      </w:pPr>
      <w:sdt>
        <w:sdtPr>
          <w:rPr>
            <w:rFonts w:ascii="MS Gothic" w:eastAsia="MS Gothic" w:hAnsi="MS Gothic"/>
          </w:rPr>
          <w:alias w:val="No, nunca he sido físicamente incapaz de comprar, cocinar o comer por mí mismo"/>
          <w:tag w:val="Marque esta casilla si nunca ha sido físicamente incapaz de comprar, cocinar o comer por sí mismo"/>
          <w:id w:val="11202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31E">
            <w:rPr>
              <w:lang w:bidi="es-ES"/>
            </w:rPr>
            <w:t>☐</w:t>
          </w:r>
        </w:sdtContent>
      </w:sdt>
      <w:r w:rsidR="00BD44E6">
        <w:rPr>
          <w:lang w:bidi="es-ES"/>
        </w:rPr>
        <w:t xml:space="preserve">No. Añada 0 a su puntuación total </w:t>
      </w:r>
      <w:r w:rsidR="00BD44E6">
        <w:rPr>
          <w:lang w:bidi="es-ES"/>
        </w:rPr>
        <w:tab/>
      </w:r>
    </w:p>
    <w:p w14:paraId="37B30422" w14:textId="570C45AB" w:rsidR="00656FF6" w:rsidRDefault="00000000" w:rsidP="00656FF6">
      <w:pPr>
        <w:pStyle w:val="ListParagraph"/>
      </w:pPr>
      <w:sdt>
        <w:sdtPr>
          <w:rPr>
            <w:rFonts w:ascii="MS Gothic" w:eastAsia="MS Gothic" w:hAnsi="MS Gothic"/>
          </w:rPr>
          <w:alias w:val="Me niego a responder si he sido físicamente incapaz de comprar, cocinar o comer por mí mismo"/>
          <w:tag w:val="Marque esta casilla si se niega a responder si ha sido físicamente incapaz de comprar, cocinar o comer por mí mismo"/>
          <w:id w:val="1287014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31E">
            <w:rPr>
              <w:lang w:bidi="es-ES"/>
            </w:rPr>
            <w:t>☐</w:t>
          </w:r>
        </w:sdtContent>
      </w:sdt>
      <w:r w:rsidR="00FC3ED4">
        <w:rPr>
          <w:lang w:bidi="es-ES"/>
        </w:rPr>
        <w:t>Me niego a responder la pregunta</w:t>
      </w:r>
    </w:p>
    <w:p w14:paraId="000000A9" w14:textId="3302A86C" w:rsidR="00805128" w:rsidRPr="006D3160" w:rsidRDefault="00000000" w:rsidP="007E6F00">
      <w:pPr>
        <w:spacing w:before="80"/>
      </w:pPr>
      <w:r w:rsidRPr="006D3160">
        <w:rPr>
          <w:lang w:bidi="es-ES"/>
        </w:rPr>
        <w:t xml:space="preserve">Puntuación total de riesgo nutricional (puntuación “Sí” total): </w:t>
      </w:r>
      <w:sdt>
        <w:sdtPr>
          <w:rPr>
            <w:rStyle w:val="Style2"/>
          </w:rPr>
          <w:alias w:val="Puntuación total de riesgo nutricional (puntuación total “Sí”)"/>
          <w:tag w:val="Indique la puntuación total “Sí” obtenida en las preguntas sobre el riesgo nutricional"/>
          <w:id w:val="-1738773058"/>
          <w:placeholder>
            <w:docPart w:val="0F7E7415BCDA43198ADD636AD0DF3E3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43D4F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AA" w14:textId="36136001" w:rsidR="00805128" w:rsidRPr="006D3160" w:rsidRDefault="00000000" w:rsidP="007E6F00">
      <w:r w:rsidRPr="006D3160">
        <w:rPr>
          <w:lang w:bidi="es-ES"/>
        </w:rPr>
        <w:t>Significado de la puntuación total de riesgo nutricional: 0 a 2 = Sin riesgo, 3 a 5 = Riesgo moderado, 6 o más = Riesgo alto</w:t>
      </w:r>
    </w:p>
    <w:p w14:paraId="000000AB" w14:textId="092B4D81" w:rsidR="00805128" w:rsidRDefault="00000000" w:rsidP="00656FF6">
      <w:r w:rsidRPr="006D3160">
        <w:rPr>
          <w:lang w:bidi="es-ES"/>
        </w:rPr>
        <w:t xml:space="preserve">Si tiene un alto riesgo nutricional, consulte con un profesional médico o de servicios sociales cualificado. </w:t>
      </w:r>
    </w:p>
    <w:p w14:paraId="3E984DFA" w14:textId="77777777" w:rsidR="00BD7C5E" w:rsidRPr="00664FB0" w:rsidRDefault="00BD7C5E" w:rsidP="00664FB0">
      <w:pPr>
        <w:pStyle w:val="Heading2"/>
      </w:pPr>
      <w:r w:rsidRPr="00664FB0">
        <w:rPr>
          <w:lang w:bidi="es-ES"/>
        </w:rPr>
        <w:t>El signo vital del hambre</w:t>
      </w:r>
    </w:p>
    <w:p w14:paraId="73F43AAC" w14:textId="77777777" w:rsidR="00BD7C5E" w:rsidRPr="006D3160" w:rsidRDefault="00BD7C5E" w:rsidP="00664FB0">
      <w:r w:rsidRPr="006D3160">
        <w:rPr>
          <w:lang w:bidi="es-ES"/>
        </w:rPr>
        <w:t>Para cada una de las siguientes afirmaciones, indique si en los últimos 12 meses si han sido “a menudo cierto”, “a veces cierto” o si “nunca sucedió”:</w:t>
      </w:r>
    </w:p>
    <w:p w14:paraId="7B7BC3EE" w14:textId="6C57A397" w:rsidR="00BD7C5E" w:rsidRPr="006D3160" w:rsidRDefault="00BD7C5E" w:rsidP="00664FB0">
      <w:pPr>
        <w:pStyle w:val="ListParagraph"/>
        <w:numPr>
          <w:ilvl w:val="0"/>
          <w:numId w:val="27"/>
        </w:numPr>
      </w:pPr>
      <w:r w:rsidRPr="00664FB0">
        <w:rPr>
          <w:lang w:bidi="es-ES"/>
        </w:rPr>
        <w:t xml:space="preserve">Me preocupaba quedarme sin comida antes de tener dinero para comprar más       </w:t>
      </w:r>
    </w:p>
    <w:p w14:paraId="430086A2" w14:textId="4F00ACB4" w:rsidR="00664FB0" w:rsidRDefault="00000000" w:rsidP="00664FB0">
      <w:pPr>
        <w:ind w:left="720"/>
        <w:rPr>
          <w:color w:val="000000"/>
        </w:rPr>
      </w:pPr>
      <w:sdt>
        <w:sdtPr>
          <w:alias w:val="Nunca fue cierto que me preocupara quedarme sin comida antes de tener dinero para comprar más"/>
          <w:tag w:val="Marque esta casilla si nunca ha sido cierto que en los últimos 12 meses se preocupó por que se le acabara la comida antes de tener dinero para comprar más"/>
          <w:id w:val="-1243718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C99">
            <w:rPr>
              <w:lang w:bidi="es-ES"/>
            </w:rPr>
            <w:t>☐</w:t>
          </w:r>
        </w:sdtContent>
      </w:sdt>
      <w:r w:rsidR="00BD7C5E" w:rsidRPr="006D3160">
        <w:rPr>
          <w:lang w:bidi="es-ES"/>
        </w:rPr>
        <w:t xml:space="preserve">Nunca sucedió </w:t>
      </w:r>
    </w:p>
    <w:p w14:paraId="71E95769" w14:textId="7EF85A43" w:rsidR="00664FB0" w:rsidRDefault="00000000" w:rsidP="00664FB0">
      <w:pPr>
        <w:ind w:left="720"/>
        <w:rPr>
          <w:color w:val="000000"/>
        </w:rPr>
      </w:pPr>
      <w:sdt>
        <w:sdtPr>
          <w:alias w:val="A veces fue cierto que me preocupaba quedarme sin comida antes de tener dinero para comprar más"/>
          <w:tag w:val="Marque esta casilla si a veces fue cierto que en los últimos 12 meses se preocupó por que se le acabara la comida antes de tener dinero para comprar más"/>
          <w:id w:val="-10451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C99">
            <w:rPr>
              <w:lang w:bidi="es-ES"/>
            </w:rPr>
            <w:t>☐</w:t>
          </w:r>
        </w:sdtContent>
      </w:sdt>
      <w:r w:rsidR="00BD7C5E" w:rsidRPr="006D3160">
        <w:rPr>
          <w:lang w:bidi="es-ES"/>
        </w:rPr>
        <w:t xml:space="preserve">A veces cierto </w:t>
      </w:r>
    </w:p>
    <w:p w14:paraId="55E8AE41" w14:textId="20AD201D" w:rsidR="00664FB0" w:rsidRDefault="00000000" w:rsidP="00664FB0">
      <w:pPr>
        <w:ind w:left="720"/>
        <w:rPr>
          <w:color w:val="000000"/>
        </w:rPr>
      </w:pPr>
      <w:sdt>
        <w:sdtPr>
          <w:alias w:val="A menudo fue cierto que me preocupaba quedarme sin comida antes de tener dinero para comprar más"/>
          <w:tag w:val="Marque esta casilla si a menudo fue cierto que en los últimos 12 meses se preocupó por que se le acabara la comida antes de tener dinero para comprar más"/>
          <w:id w:val="-436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C99">
            <w:rPr>
              <w:lang w:bidi="es-ES"/>
            </w:rPr>
            <w:t>☐</w:t>
          </w:r>
        </w:sdtContent>
      </w:sdt>
      <w:r w:rsidR="00BD7C5E" w:rsidRPr="006D3160">
        <w:rPr>
          <w:lang w:bidi="es-ES"/>
        </w:rPr>
        <w:t xml:space="preserve">A menudo cierto </w:t>
      </w:r>
    </w:p>
    <w:p w14:paraId="56186D95" w14:textId="323DA64F" w:rsidR="00BD7C5E" w:rsidRPr="006D3160" w:rsidRDefault="00000000" w:rsidP="00664FB0">
      <w:pPr>
        <w:ind w:left="720"/>
        <w:rPr>
          <w:color w:val="000000"/>
        </w:rPr>
      </w:pPr>
      <w:sdt>
        <w:sdtPr>
          <w:alias w:val="Me niego a responder si me preocupaba quedarme sin comida antes de tener dinero para comprar más"/>
          <w:tag w:val="Marque esta casilla si se niega a responder si le preocupa quedarse sin comida antes de tener dinero para comprar más"/>
          <w:id w:val="-155469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C99">
            <w:rPr>
              <w:lang w:bidi="es-ES"/>
            </w:rPr>
            <w:t>☐</w:t>
          </w:r>
        </w:sdtContent>
      </w:sdt>
      <w:r w:rsidR="00BD7C5E" w:rsidRPr="006D3160">
        <w:rPr>
          <w:lang w:bidi="es-ES"/>
        </w:rPr>
        <w:t>Me niego a responder la pregunta</w:t>
      </w:r>
    </w:p>
    <w:p w14:paraId="0230CB2B" w14:textId="50D662F9" w:rsidR="00BD7C5E" w:rsidRPr="006D3160" w:rsidRDefault="00BD7C5E" w:rsidP="00664FB0">
      <w:pPr>
        <w:pStyle w:val="ListParagraph"/>
        <w:numPr>
          <w:ilvl w:val="0"/>
          <w:numId w:val="27"/>
        </w:numPr>
      </w:pPr>
      <w:r w:rsidRPr="00664FB0">
        <w:rPr>
          <w:lang w:bidi="es-ES"/>
        </w:rPr>
        <w:t>La comida que compré no duró y no tenía dinero para comprar más</w:t>
      </w:r>
    </w:p>
    <w:p w14:paraId="6BE71D52" w14:textId="21B01288" w:rsidR="00D53C99" w:rsidRDefault="00000000" w:rsidP="00D53C99">
      <w:pPr>
        <w:ind w:left="720"/>
        <w:rPr>
          <w:color w:val="000000"/>
        </w:rPr>
      </w:pPr>
      <w:sdt>
        <w:sdtPr>
          <w:alias w:val="Nunca fue cierto que la comida que compré no duró y no tenía dinero para comprar más"/>
          <w:tag w:val="Marque esta casilla si nunca ha sido cierto que en los últimos 12 meses los alimentos que compró no duraban y no tenía dinero para comprar más"/>
          <w:id w:val="-77770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C99">
            <w:rPr>
              <w:lang w:bidi="es-ES"/>
            </w:rPr>
            <w:t>☐</w:t>
          </w:r>
        </w:sdtContent>
      </w:sdt>
      <w:r w:rsidR="00D53C99" w:rsidRPr="006D3160">
        <w:rPr>
          <w:lang w:bidi="es-ES"/>
        </w:rPr>
        <w:t xml:space="preserve">Nunca sucedió </w:t>
      </w:r>
    </w:p>
    <w:p w14:paraId="1C5CC6B5" w14:textId="5EA3C356" w:rsidR="00D53C99" w:rsidRDefault="00000000" w:rsidP="00D53C99">
      <w:pPr>
        <w:ind w:left="720"/>
        <w:rPr>
          <w:color w:val="000000"/>
        </w:rPr>
      </w:pPr>
      <w:sdt>
        <w:sdtPr>
          <w:alias w:val="A veces fue cierto que la comida que compraba no duraba y no tenía dinero para comprar más"/>
          <w:tag w:val="Marque esta casilla si a veces fue cierto que en los últimos 12 meses los alimentos que compró no duraban y no tenía dinero para comprar más"/>
          <w:id w:val="-1139493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C99">
            <w:rPr>
              <w:lang w:bidi="es-ES"/>
            </w:rPr>
            <w:t>☐</w:t>
          </w:r>
        </w:sdtContent>
      </w:sdt>
      <w:r w:rsidR="00D53C99" w:rsidRPr="006D3160">
        <w:rPr>
          <w:lang w:bidi="es-ES"/>
        </w:rPr>
        <w:t xml:space="preserve">A veces cierto </w:t>
      </w:r>
    </w:p>
    <w:p w14:paraId="2E3FC13B" w14:textId="2009F700" w:rsidR="00D53C99" w:rsidRDefault="00000000" w:rsidP="00D53C99">
      <w:pPr>
        <w:ind w:left="720"/>
        <w:rPr>
          <w:color w:val="000000"/>
        </w:rPr>
      </w:pPr>
      <w:sdt>
        <w:sdtPr>
          <w:alias w:val="A menudo fue cierto que la comida que compraba no duraba y no tenía dinero para comprar más"/>
          <w:tag w:val="Marque esta casilla si a menudo fue cierto que en los últimos 12 meses los alimentos que compró no duraba y no tenía dinero para comprar más"/>
          <w:id w:val="-167139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C99">
            <w:rPr>
              <w:lang w:bidi="es-ES"/>
            </w:rPr>
            <w:t>☐</w:t>
          </w:r>
        </w:sdtContent>
      </w:sdt>
      <w:r w:rsidR="00D53C99" w:rsidRPr="006D3160">
        <w:rPr>
          <w:lang w:bidi="es-ES"/>
        </w:rPr>
        <w:t xml:space="preserve">A menudo cierto </w:t>
      </w:r>
    </w:p>
    <w:p w14:paraId="5EE4C61B" w14:textId="6C372165" w:rsidR="00D53C99" w:rsidRPr="006D3160" w:rsidRDefault="00000000" w:rsidP="00D53C99">
      <w:pPr>
        <w:ind w:left="720"/>
        <w:rPr>
          <w:color w:val="000000"/>
        </w:rPr>
      </w:pPr>
      <w:sdt>
        <w:sdtPr>
          <w:alias w:val="Me niego a responder si la comida que compraba no duraba y no tenía dinero para comprar más"/>
          <w:tag w:val="Marque esta casilla si se niega a responder si en los últimos 12 meses no le duraron los alimentos que compró y no tuvo dinero para comprar más"/>
          <w:id w:val="176210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C99">
            <w:rPr>
              <w:lang w:bidi="es-ES"/>
            </w:rPr>
            <w:t>☐</w:t>
          </w:r>
        </w:sdtContent>
      </w:sdt>
      <w:r w:rsidR="00D53C99" w:rsidRPr="006D3160">
        <w:rPr>
          <w:lang w:bidi="es-ES"/>
        </w:rPr>
        <w:t>Me niego a responder la pregunta</w:t>
      </w:r>
    </w:p>
    <w:p w14:paraId="7B750778" w14:textId="77777777" w:rsidR="00BD7C5E" w:rsidRDefault="00BD7C5E" w:rsidP="00664FB0">
      <w:r w:rsidRPr="006D3160">
        <w:rPr>
          <w:lang w:bidi="es-ES"/>
        </w:rPr>
        <w:t>Si respondió “a menudo cierto” o “a veces cierto” a cualquiera de las preguntas anteriores, usted está en riesgo de inseguridad alimentaria. Para obtener recursos alimenticios y nutricionales, llame a la línea confidencial de ayuda alimentaria al número gratuito 855-855-4626.</w:t>
      </w:r>
    </w:p>
    <w:p w14:paraId="53AC80CD" w14:textId="77777777" w:rsidR="00BD7C5E" w:rsidRPr="006D3160" w:rsidRDefault="00BD7C5E" w:rsidP="00664FB0">
      <w:pPr>
        <w:pStyle w:val="Heading2"/>
      </w:pPr>
      <w:r w:rsidRPr="006D3160">
        <w:rPr>
          <w:lang w:bidi="es-ES"/>
        </w:rPr>
        <w:t>Asesoramiento nutricional</w:t>
      </w:r>
    </w:p>
    <w:p w14:paraId="0C400717" w14:textId="77777777" w:rsidR="00664FB0" w:rsidRDefault="00BD7C5E" w:rsidP="00664FB0">
      <w:r w:rsidRPr="006D3160">
        <w:rPr>
          <w:lang w:bidi="es-ES"/>
        </w:rPr>
        <w:t>¿Le interesa recibir asesoramiento nutricional?</w:t>
      </w:r>
    </w:p>
    <w:p w14:paraId="58A2077A" w14:textId="4A701BCC" w:rsidR="00BD7C5E" w:rsidRPr="006D3160" w:rsidRDefault="00000000" w:rsidP="00664FB0">
      <w:sdt>
        <w:sdtPr>
          <w:alias w:val="Sí, estoy interesado en asesoramiento nutricional"/>
          <w:tag w:val="Marque esta casilla si está interesado en recibir asesoramiento nutricional"/>
          <w:id w:val="8659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676">
            <w:rPr>
              <w:lang w:bidi="es-ES"/>
            </w:rPr>
            <w:t>☐</w:t>
          </w:r>
        </w:sdtContent>
      </w:sdt>
      <w:r w:rsidR="00BD7C5E" w:rsidRPr="006D3160">
        <w:rPr>
          <w:lang w:bidi="es-ES"/>
        </w:rPr>
        <w:t>Sí</w:t>
      </w:r>
      <w:r w:rsidR="00BD7C5E" w:rsidRPr="006D3160">
        <w:rPr>
          <w:lang w:bidi="es-ES"/>
        </w:rPr>
        <w:br/>
      </w:r>
      <w:sdt>
        <w:sdtPr>
          <w:alias w:val="No, no me interesa el asesoramiento nutricional"/>
          <w:tag w:val="Marque esta casilla si no está interesado en recibir asesoramiento nutricional"/>
          <w:id w:val="924150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676">
            <w:rPr>
              <w:lang w:bidi="es-ES"/>
            </w:rPr>
            <w:t>☐</w:t>
          </w:r>
        </w:sdtContent>
      </w:sdt>
      <w:r w:rsidR="00BD7C5E" w:rsidRPr="006D3160">
        <w:rPr>
          <w:lang w:bidi="es-ES"/>
        </w:rPr>
        <w:t>No</w:t>
      </w:r>
    </w:p>
    <w:p w14:paraId="203945D1" w14:textId="77777777" w:rsidR="00396041" w:rsidRPr="006D3160" w:rsidRDefault="00396041" w:rsidP="007E6F00">
      <w:pPr>
        <w:pStyle w:val="Heading1"/>
        <w:spacing w:line="360" w:lineRule="auto"/>
      </w:pPr>
      <w:r w:rsidRPr="006D3160">
        <w:rPr>
          <w:lang w:bidi="es-ES"/>
        </w:rPr>
        <w:t>Sección sobre el contacto en caso de emergencia</w:t>
      </w:r>
      <w:r w:rsidRPr="006D3160">
        <w:rPr>
          <w:lang w:bidi="es-ES"/>
        </w:rPr>
        <w:tab/>
      </w:r>
    </w:p>
    <w:p w14:paraId="46DD14A4" w14:textId="48BC8237" w:rsidR="00DC11FB" w:rsidRDefault="00396041" w:rsidP="007E6F00">
      <w:r w:rsidRPr="006D3160">
        <w:rPr>
          <w:lang w:bidi="es-ES"/>
        </w:rPr>
        <w:t xml:space="preserve">Nombre: </w:t>
      </w:r>
      <w:sdt>
        <w:sdtPr>
          <w:rPr>
            <w:rStyle w:val="Style2"/>
          </w:rPr>
          <w:alias w:val="Nombre del contacto en caso de emergencia"/>
          <w:tag w:val="Indique el nombre de su contacto en caso de emergencia"/>
          <w:id w:val="705683354"/>
          <w:placeholder>
            <w:docPart w:val="BB4DA9F7B0454B449D3C3B2763852B91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5337D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038266F" w14:textId="5B14F31E" w:rsidR="00396041" w:rsidRPr="006D3160" w:rsidRDefault="00396041" w:rsidP="007E6F00">
      <w:r w:rsidRPr="006D3160">
        <w:rPr>
          <w:lang w:bidi="es-ES"/>
        </w:rPr>
        <w:t xml:space="preserve">Teléfono: </w:t>
      </w:r>
      <w:sdt>
        <w:sdtPr>
          <w:rPr>
            <w:rStyle w:val="Style2"/>
          </w:rPr>
          <w:alias w:val="Teléfono del contacto en caso de emergencia"/>
          <w:tag w:val="Indique el teléfono de su contacto en caso de emergencia"/>
          <w:id w:val="1280292080"/>
          <w:placeholder>
            <w:docPart w:val="A3E85DB5404F490A91A1980539E0C29C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5337D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FF3C83F" w14:textId="2C5D96B9" w:rsidR="00DC11FB" w:rsidRDefault="00396041" w:rsidP="007E6F00">
      <w:r w:rsidRPr="006D3160">
        <w:rPr>
          <w:lang w:bidi="es-ES"/>
        </w:rPr>
        <w:t xml:space="preserve">Relación con el contacto: </w:t>
      </w:r>
      <w:sdt>
        <w:sdtPr>
          <w:rPr>
            <w:rStyle w:val="Style2"/>
          </w:rPr>
          <w:alias w:val="Relación entre usted y el contacto en caso de emergencia"/>
          <w:tag w:val="Indique su relación con el contacto en caso de emergencia"/>
          <w:id w:val="-758674198"/>
          <w:placeholder>
            <w:docPart w:val="5A5FAE5E17F14FAF9063B4DD7F1218A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37A2D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  <w:r w:rsidRPr="006D3160">
        <w:rPr>
          <w:lang w:bidi="es-ES"/>
        </w:rPr>
        <w:t xml:space="preserve"> </w:t>
      </w:r>
    </w:p>
    <w:p w14:paraId="1527636B" w14:textId="624AE5CF" w:rsidR="00396041" w:rsidRDefault="00000000" w:rsidP="007E6F00">
      <w:sdt>
        <w:sdtPr>
          <w:alias w:val="Me niego a asignar un contacto en caso de emergencia"/>
          <w:tag w:val="Marque aquí si se niega a asignar un contacto en caso de emergencia"/>
          <w:id w:val="906188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>
            <w:rPr>
              <w:lang w:bidi="es-ES"/>
            </w:rPr>
            <w:t>☐</w:t>
          </w:r>
        </w:sdtContent>
      </w:sdt>
      <w:r w:rsidR="00396041" w:rsidRPr="006D3160">
        <w:rPr>
          <w:lang w:bidi="es-ES"/>
        </w:rPr>
        <w:t>Me niego a dar un contacto</w:t>
      </w:r>
    </w:p>
    <w:p w14:paraId="00000128" w14:textId="5DE8EC79" w:rsidR="00805128" w:rsidRPr="006D3160" w:rsidRDefault="00000000" w:rsidP="007E6F00">
      <w:pPr>
        <w:pStyle w:val="Heading1"/>
        <w:spacing w:line="360" w:lineRule="auto"/>
      </w:pPr>
      <w:r w:rsidRPr="006D3160">
        <w:rPr>
          <w:lang w:bidi="es-ES"/>
        </w:rPr>
        <w:t>Declaración y autorización para compartir información</w:t>
      </w:r>
    </w:p>
    <w:p w14:paraId="00000129" w14:textId="77777777" w:rsidR="00805128" w:rsidRPr="006D3160" w:rsidRDefault="00000000" w:rsidP="007E6F00">
      <w:r w:rsidRPr="006D3160">
        <w:rPr>
          <w:lang w:bidi="es-ES"/>
        </w:rPr>
        <w:t xml:space="preserve">He sido informado de las políticas sobre las contribuciones voluntarias, los procedimientos de reclamaciones y los derechos de apelación. Soy consciente de que para recibir los servicios solicitados puede ser necesario compartir información con otros departamentos o proveedores de servicios y doy mi consentimiento para ello. </w:t>
      </w:r>
    </w:p>
    <w:p w14:paraId="0000012A" w14:textId="3ED6D3BD" w:rsidR="00805128" w:rsidRPr="006D3160" w:rsidRDefault="00000000" w:rsidP="007E6F00">
      <w:r w:rsidRPr="006D3160">
        <w:rPr>
          <w:lang w:bidi="es-ES"/>
        </w:rPr>
        <w:t xml:space="preserve">Firma: </w:t>
      </w:r>
      <w:sdt>
        <w:sdtPr>
          <w:rPr>
            <w:rStyle w:val="Style2"/>
          </w:rPr>
          <w:alias w:val="Firma del participante"/>
          <w:tag w:val="Indique su nombre completo"/>
          <w:id w:val="1156183430"/>
          <w:placeholder>
            <w:docPart w:val="67331532661748F78DDC991A8A6D829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B" w14:textId="1747C202" w:rsidR="00805128" w:rsidRPr="006D3160" w:rsidRDefault="00000000" w:rsidP="007E6F00">
      <w:r w:rsidRPr="006D3160">
        <w:rPr>
          <w:lang w:bidi="es-ES"/>
        </w:rPr>
        <w:t xml:space="preserve">Fecha: </w:t>
      </w:r>
      <w:sdt>
        <w:sdtPr>
          <w:rPr>
            <w:rStyle w:val="Style2"/>
          </w:rPr>
          <w:alias w:val="Fecha de evaluación"/>
          <w:tag w:val="Indique la fecha de hoy"/>
          <w:id w:val="-941452493"/>
          <w:placeholder>
            <w:docPart w:val="AF4293C9F4894034B174685BA84BBE6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C" w14:textId="624C63B3" w:rsidR="00805128" w:rsidRPr="006D3160" w:rsidRDefault="00000000" w:rsidP="007E6F00">
      <w:r w:rsidRPr="006D3160">
        <w:rPr>
          <w:lang w:bidi="es-ES"/>
        </w:rPr>
        <w:t xml:space="preserve">Marque aquí </w:t>
      </w:r>
      <w:sdt>
        <w:sdtPr>
          <w:alias w:val="Evaluación completada por otra persona"/>
          <w:tag w:val="Marque aquí si la evaluación fue completada por otra persona que no sea el cliente (por ejemplo, un cuidador o evaluador) "/>
          <w:id w:val="201549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6EC">
            <w:rPr>
              <w:lang w:bidi="es-ES"/>
            </w:rPr>
            <w:t>☐</w:t>
          </w:r>
        </w:sdtContent>
      </w:sdt>
      <w:r w:rsidR="008F56EC" w:rsidRPr="006D3160">
        <w:rPr>
          <w:lang w:bidi="es-ES"/>
        </w:rPr>
        <w:t xml:space="preserve"> </w:t>
      </w:r>
      <w:r w:rsidRPr="006D3160">
        <w:rPr>
          <w:lang w:bidi="es-ES"/>
        </w:rPr>
        <w:t>si este formulario lo llena otra persona que no sea el cliente (por ejemplo, un cuidador o evaluador) y firme abajo.</w:t>
      </w:r>
    </w:p>
    <w:p w14:paraId="0000012D" w14:textId="6A11FB11" w:rsidR="00805128" w:rsidRPr="006D3160" w:rsidRDefault="00000000" w:rsidP="007E6F00">
      <w:r w:rsidRPr="006D3160">
        <w:rPr>
          <w:lang w:bidi="es-ES"/>
        </w:rPr>
        <w:t xml:space="preserve">Completado por: </w:t>
      </w:r>
      <w:sdt>
        <w:sdtPr>
          <w:rPr>
            <w:rStyle w:val="Style2"/>
          </w:rPr>
          <w:alias w:val="Formulario de evaluación completado por"/>
          <w:tag w:val="Indique el nombre completo de la persona que llenó el formulario de evaluación en nombre del cliente"/>
          <w:id w:val="1121568626"/>
          <w:placeholder>
            <w:docPart w:val="48EA1D9719B644FFB9D7607A1D93067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E" w14:textId="6AB916E3" w:rsidR="00805128" w:rsidRPr="006D3160" w:rsidRDefault="00000000" w:rsidP="007E6F00">
      <w:r w:rsidRPr="006D3160">
        <w:rPr>
          <w:lang w:bidi="es-ES"/>
        </w:rPr>
        <w:t xml:space="preserve">Fecha: </w:t>
      </w:r>
      <w:sdt>
        <w:sdtPr>
          <w:rPr>
            <w:rStyle w:val="Style2"/>
          </w:rPr>
          <w:alias w:val="Fecha de evaluación"/>
          <w:tag w:val="Indique la fecha de hoy si otra persona que no es el participante llenó el formulario de evaluación"/>
          <w:id w:val="1627116867"/>
          <w:placeholder>
            <w:docPart w:val="892B0F6C6DF846579723BD25488C1DD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2F7490">
            <w:rPr>
              <w:rStyle w:val="PlaceholderText"/>
              <w:lang w:bidi="es-ES"/>
            </w:rPr>
            <w:t>Haga clic o toque aquí para agregar texto.</w:t>
          </w:r>
        </w:sdtContent>
      </w:sdt>
    </w:p>
    <w:sectPr w:rsidR="00805128" w:rsidRPr="006D3160" w:rsidSect="00FF290D">
      <w:footerReference w:type="default" r:id="rId9"/>
      <w:pgSz w:w="12240" w:h="15840"/>
      <w:pgMar w:top="720" w:right="720" w:bottom="720" w:left="720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E34E" w14:textId="77777777" w:rsidR="0039608D" w:rsidRDefault="0039608D">
      <w:pPr>
        <w:spacing w:line="240" w:lineRule="auto"/>
      </w:pPr>
      <w:r>
        <w:separator/>
      </w:r>
    </w:p>
    <w:p w14:paraId="1168248B" w14:textId="77777777" w:rsidR="0039608D" w:rsidRDefault="0039608D"/>
    <w:p w14:paraId="634EB00D" w14:textId="77777777" w:rsidR="0039608D" w:rsidRDefault="0039608D"/>
    <w:p w14:paraId="5CC4CE78" w14:textId="77777777" w:rsidR="0039608D" w:rsidRDefault="0039608D" w:rsidP="004C5814"/>
  </w:endnote>
  <w:endnote w:type="continuationSeparator" w:id="0">
    <w:p w14:paraId="5EAFC5CE" w14:textId="77777777" w:rsidR="0039608D" w:rsidRDefault="0039608D">
      <w:pPr>
        <w:spacing w:line="240" w:lineRule="auto"/>
      </w:pPr>
      <w:r>
        <w:continuationSeparator/>
      </w:r>
    </w:p>
    <w:p w14:paraId="18444AE0" w14:textId="77777777" w:rsidR="0039608D" w:rsidRDefault="0039608D"/>
    <w:p w14:paraId="0EF94174" w14:textId="77777777" w:rsidR="0039608D" w:rsidRDefault="0039608D"/>
    <w:p w14:paraId="0B50BCF6" w14:textId="77777777" w:rsidR="0039608D" w:rsidRDefault="0039608D" w:rsidP="004C5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9AF37" w14:textId="7FBC4B08" w:rsidR="001B327A" w:rsidRDefault="00000000" w:rsidP="00764991">
    <w:pPr>
      <w:spacing w:line="240" w:lineRule="auto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>PAGE</w:instrText>
    </w:r>
    <w:r>
      <w:rPr>
        <w:lang w:bidi="es-ES"/>
      </w:rPr>
      <w:fldChar w:fldCharType="separate"/>
    </w:r>
    <w:r w:rsidR="00C00077">
      <w:rPr>
        <w:noProof/>
        <w:lang w:bidi="es-ES"/>
      </w:rPr>
      <w:t>1</w:t>
    </w:r>
    <w:r>
      <w:rPr>
        <w:lang w:bidi="es-ES"/>
      </w:rPr>
      <w:fldChar w:fldCharType="end"/>
    </w:r>
    <w:r>
      <w:rPr>
        <w:lang w:bidi="es-ES"/>
      </w:rPr>
      <w:t xml:space="preserve"> de </w:t>
    </w:r>
    <w:r>
      <w:rPr>
        <w:lang w:bidi="es-ES"/>
      </w:rPr>
      <w:fldChar w:fldCharType="begin"/>
    </w:r>
    <w:r>
      <w:rPr>
        <w:lang w:bidi="es-ES"/>
      </w:rPr>
      <w:instrText>NUMPAGES</w:instrText>
    </w:r>
    <w:r>
      <w:rPr>
        <w:lang w:bidi="es-ES"/>
      </w:rPr>
      <w:fldChar w:fldCharType="separate"/>
    </w:r>
    <w:r w:rsidR="00C00077">
      <w:rPr>
        <w:noProof/>
        <w:lang w:bidi="es-ES"/>
      </w:rPr>
      <w:t>2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A36E" w14:textId="77777777" w:rsidR="0039608D" w:rsidRDefault="0039608D">
      <w:pPr>
        <w:spacing w:line="240" w:lineRule="auto"/>
      </w:pPr>
      <w:r>
        <w:separator/>
      </w:r>
    </w:p>
    <w:p w14:paraId="7931A1B4" w14:textId="77777777" w:rsidR="0039608D" w:rsidRDefault="0039608D"/>
    <w:p w14:paraId="00156211" w14:textId="77777777" w:rsidR="0039608D" w:rsidRDefault="0039608D"/>
    <w:p w14:paraId="4F5FDA66" w14:textId="77777777" w:rsidR="0039608D" w:rsidRDefault="0039608D" w:rsidP="004C5814"/>
  </w:footnote>
  <w:footnote w:type="continuationSeparator" w:id="0">
    <w:p w14:paraId="611FEC89" w14:textId="77777777" w:rsidR="0039608D" w:rsidRDefault="0039608D">
      <w:pPr>
        <w:spacing w:line="240" w:lineRule="auto"/>
      </w:pPr>
      <w:r>
        <w:continuationSeparator/>
      </w:r>
    </w:p>
    <w:p w14:paraId="20C23E5B" w14:textId="77777777" w:rsidR="0039608D" w:rsidRDefault="0039608D"/>
    <w:p w14:paraId="56DEE2D4" w14:textId="77777777" w:rsidR="0039608D" w:rsidRDefault="0039608D"/>
    <w:p w14:paraId="3FB0BA94" w14:textId="77777777" w:rsidR="0039608D" w:rsidRDefault="0039608D" w:rsidP="004C58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92C22"/>
    <w:multiLevelType w:val="hybridMultilevel"/>
    <w:tmpl w:val="0868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67B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2F71"/>
    <w:multiLevelType w:val="hybridMultilevel"/>
    <w:tmpl w:val="7A8A91DE"/>
    <w:lvl w:ilvl="0" w:tplc="861C6F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9E9D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03258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50B1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F61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A4D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A7C4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D8AD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312B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28A66CE"/>
    <w:multiLevelType w:val="hybridMultilevel"/>
    <w:tmpl w:val="79C8935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049A6"/>
    <w:multiLevelType w:val="hybridMultilevel"/>
    <w:tmpl w:val="736A3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14906"/>
    <w:multiLevelType w:val="multilevel"/>
    <w:tmpl w:val="297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5D0989"/>
    <w:multiLevelType w:val="hybridMultilevel"/>
    <w:tmpl w:val="04E2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60A17"/>
    <w:multiLevelType w:val="hybridMultilevel"/>
    <w:tmpl w:val="9F4EE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B49A1"/>
    <w:multiLevelType w:val="hybridMultilevel"/>
    <w:tmpl w:val="DB3E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C02A1"/>
    <w:multiLevelType w:val="hybridMultilevel"/>
    <w:tmpl w:val="F29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3713B"/>
    <w:multiLevelType w:val="hybridMultilevel"/>
    <w:tmpl w:val="935A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B84A16"/>
    <w:multiLevelType w:val="hybridMultilevel"/>
    <w:tmpl w:val="4B22CFC4"/>
    <w:lvl w:ilvl="0" w:tplc="343063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E099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52215"/>
    <w:multiLevelType w:val="multilevel"/>
    <w:tmpl w:val="4D9EF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3501D1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A72BD"/>
    <w:multiLevelType w:val="multilevel"/>
    <w:tmpl w:val="2834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0748F"/>
    <w:multiLevelType w:val="hybridMultilevel"/>
    <w:tmpl w:val="26002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861AC0"/>
    <w:multiLevelType w:val="hybridMultilevel"/>
    <w:tmpl w:val="9552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81462"/>
    <w:multiLevelType w:val="hybridMultilevel"/>
    <w:tmpl w:val="546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12852"/>
    <w:multiLevelType w:val="multilevel"/>
    <w:tmpl w:val="00786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F52DA"/>
    <w:multiLevelType w:val="hybridMultilevel"/>
    <w:tmpl w:val="6AC4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30CA8"/>
    <w:multiLevelType w:val="hybridMultilevel"/>
    <w:tmpl w:val="BB7A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65F83"/>
    <w:multiLevelType w:val="hybridMultilevel"/>
    <w:tmpl w:val="BA68A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080F13"/>
    <w:multiLevelType w:val="hybridMultilevel"/>
    <w:tmpl w:val="2AB258DC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F02A37"/>
    <w:multiLevelType w:val="multilevel"/>
    <w:tmpl w:val="6E042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D573B"/>
    <w:multiLevelType w:val="multilevel"/>
    <w:tmpl w:val="969A3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D102231"/>
    <w:multiLevelType w:val="hybridMultilevel"/>
    <w:tmpl w:val="7BDE513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8760">
    <w:abstractNumId w:val="1"/>
  </w:num>
  <w:num w:numId="2" w16cid:durableId="2073889703">
    <w:abstractNumId w:val="5"/>
  </w:num>
  <w:num w:numId="3" w16cid:durableId="1413815304">
    <w:abstractNumId w:val="15"/>
  </w:num>
  <w:num w:numId="4" w16cid:durableId="1712268421">
    <w:abstractNumId w:val="24"/>
  </w:num>
  <w:num w:numId="5" w16cid:durableId="794644074">
    <w:abstractNumId w:val="13"/>
  </w:num>
  <w:num w:numId="6" w16cid:durableId="1325014926">
    <w:abstractNumId w:val="25"/>
  </w:num>
  <w:num w:numId="7" w16cid:durableId="645283658">
    <w:abstractNumId w:val="19"/>
  </w:num>
  <w:num w:numId="8" w16cid:durableId="1174690544">
    <w:abstractNumId w:val="20"/>
  </w:num>
  <w:num w:numId="9" w16cid:durableId="106047834">
    <w:abstractNumId w:val="7"/>
  </w:num>
  <w:num w:numId="10" w16cid:durableId="1112938189">
    <w:abstractNumId w:val="18"/>
  </w:num>
  <w:num w:numId="11" w16cid:durableId="1279144062">
    <w:abstractNumId w:val="4"/>
  </w:num>
  <w:num w:numId="12" w16cid:durableId="1182553574">
    <w:abstractNumId w:val="9"/>
  </w:num>
  <w:num w:numId="13" w16cid:durableId="1224874070">
    <w:abstractNumId w:val="2"/>
  </w:num>
  <w:num w:numId="14" w16cid:durableId="30308841">
    <w:abstractNumId w:val="8"/>
  </w:num>
  <w:num w:numId="15" w16cid:durableId="521551321">
    <w:abstractNumId w:val="21"/>
  </w:num>
  <w:num w:numId="16" w16cid:durableId="1066956183">
    <w:abstractNumId w:val="23"/>
  </w:num>
  <w:num w:numId="17" w16cid:durableId="1228297131">
    <w:abstractNumId w:val="26"/>
  </w:num>
  <w:num w:numId="18" w16cid:durableId="232547434">
    <w:abstractNumId w:val="3"/>
  </w:num>
  <w:num w:numId="19" w16cid:durableId="1369645522">
    <w:abstractNumId w:val="10"/>
  </w:num>
  <w:num w:numId="20" w16cid:durableId="905844565">
    <w:abstractNumId w:val="16"/>
  </w:num>
  <w:num w:numId="21" w16cid:durableId="269943543">
    <w:abstractNumId w:val="22"/>
  </w:num>
  <w:num w:numId="22" w16cid:durableId="747000163">
    <w:abstractNumId w:val="6"/>
  </w:num>
  <w:num w:numId="23" w16cid:durableId="1274628205">
    <w:abstractNumId w:val="17"/>
  </w:num>
  <w:num w:numId="24" w16cid:durableId="452285536">
    <w:abstractNumId w:val="14"/>
  </w:num>
  <w:num w:numId="25" w16cid:durableId="1802456143">
    <w:abstractNumId w:val="12"/>
  </w:num>
  <w:num w:numId="26" w16cid:durableId="261643497">
    <w:abstractNumId w:val="0"/>
  </w:num>
  <w:num w:numId="27" w16cid:durableId="854661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28"/>
    <w:rsid w:val="00002417"/>
    <w:rsid w:val="00017AD7"/>
    <w:rsid w:val="00030385"/>
    <w:rsid w:val="00032756"/>
    <w:rsid w:val="00037A2D"/>
    <w:rsid w:val="00050F52"/>
    <w:rsid w:val="00055B20"/>
    <w:rsid w:val="00061320"/>
    <w:rsid w:val="000630A8"/>
    <w:rsid w:val="00071510"/>
    <w:rsid w:val="000739EE"/>
    <w:rsid w:val="00075C05"/>
    <w:rsid w:val="00077BC2"/>
    <w:rsid w:val="00087CEE"/>
    <w:rsid w:val="00097844"/>
    <w:rsid w:val="000A12D2"/>
    <w:rsid w:val="000A453F"/>
    <w:rsid w:val="000A555F"/>
    <w:rsid w:val="000B4508"/>
    <w:rsid w:val="000B6740"/>
    <w:rsid w:val="000E2B42"/>
    <w:rsid w:val="000E743B"/>
    <w:rsid w:val="000F2DBC"/>
    <w:rsid w:val="000F4E66"/>
    <w:rsid w:val="00114E91"/>
    <w:rsid w:val="00132FC6"/>
    <w:rsid w:val="00135925"/>
    <w:rsid w:val="00136180"/>
    <w:rsid w:val="00140BA1"/>
    <w:rsid w:val="00144D76"/>
    <w:rsid w:val="001478CE"/>
    <w:rsid w:val="00157966"/>
    <w:rsid w:val="00161E6A"/>
    <w:rsid w:val="001642A1"/>
    <w:rsid w:val="00167B99"/>
    <w:rsid w:val="00170382"/>
    <w:rsid w:val="00182CED"/>
    <w:rsid w:val="0019127B"/>
    <w:rsid w:val="001A08FB"/>
    <w:rsid w:val="001A6007"/>
    <w:rsid w:val="001B327A"/>
    <w:rsid w:val="001C2CA9"/>
    <w:rsid w:val="001C641E"/>
    <w:rsid w:val="001D4497"/>
    <w:rsid w:val="001D61BC"/>
    <w:rsid w:val="001E4EA7"/>
    <w:rsid w:val="001F0435"/>
    <w:rsid w:val="001F642A"/>
    <w:rsid w:val="001F7E34"/>
    <w:rsid w:val="00202F2B"/>
    <w:rsid w:val="00211B08"/>
    <w:rsid w:val="00222D03"/>
    <w:rsid w:val="002313C2"/>
    <w:rsid w:val="002337D0"/>
    <w:rsid w:val="00234C52"/>
    <w:rsid w:val="00252BBE"/>
    <w:rsid w:val="00254676"/>
    <w:rsid w:val="0026077A"/>
    <w:rsid w:val="00263F5E"/>
    <w:rsid w:val="00276ECB"/>
    <w:rsid w:val="002A104E"/>
    <w:rsid w:val="002C1616"/>
    <w:rsid w:val="002C3D19"/>
    <w:rsid w:val="002C5B43"/>
    <w:rsid w:val="002D23C1"/>
    <w:rsid w:val="002E0543"/>
    <w:rsid w:val="002E3397"/>
    <w:rsid w:val="002E399F"/>
    <w:rsid w:val="002E61AA"/>
    <w:rsid w:val="002F64E7"/>
    <w:rsid w:val="002F71A0"/>
    <w:rsid w:val="0030537A"/>
    <w:rsid w:val="00307973"/>
    <w:rsid w:val="003109EF"/>
    <w:rsid w:val="003207F0"/>
    <w:rsid w:val="00344590"/>
    <w:rsid w:val="003541B5"/>
    <w:rsid w:val="0036138A"/>
    <w:rsid w:val="00372495"/>
    <w:rsid w:val="00381B84"/>
    <w:rsid w:val="00384EF2"/>
    <w:rsid w:val="00396041"/>
    <w:rsid w:val="0039608D"/>
    <w:rsid w:val="003A170E"/>
    <w:rsid w:val="003C3D2D"/>
    <w:rsid w:val="003C64CA"/>
    <w:rsid w:val="003E022A"/>
    <w:rsid w:val="003F1158"/>
    <w:rsid w:val="003F518A"/>
    <w:rsid w:val="003F77E3"/>
    <w:rsid w:val="004140DD"/>
    <w:rsid w:val="004158CC"/>
    <w:rsid w:val="0042601F"/>
    <w:rsid w:val="004338A6"/>
    <w:rsid w:val="0044042F"/>
    <w:rsid w:val="00440795"/>
    <w:rsid w:val="004545D0"/>
    <w:rsid w:val="00471F3F"/>
    <w:rsid w:val="0048337F"/>
    <w:rsid w:val="00483ED5"/>
    <w:rsid w:val="004925FD"/>
    <w:rsid w:val="00494B54"/>
    <w:rsid w:val="004A0442"/>
    <w:rsid w:val="004A635E"/>
    <w:rsid w:val="004B730E"/>
    <w:rsid w:val="004C5814"/>
    <w:rsid w:val="004C6143"/>
    <w:rsid w:val="004C66F3"/>
    <w:rsid w:val="004E38DA"/>
    <w:rsid w:val="004E53D5"/>
    <w:rsid w:val="004E778F"/>
    <w:rsid w:val="00500E95"/>
    <w:rsid w:val="005169A5"/>
    <w:rsid w:val="00535C86"/>
    <w:rsid w:val="00544200"/>
    <w:rsid w:val="0055233E"/>
    <w:rsid w:val="00556F2B"/>
    <w:rsid w:val="00564F96"/>
    <w:rsid w:val="00571033"/>
    <w:rsid w:val="0057124A"/>
    <w:rsid w:val="005827C6"/>
    <w:rsid w:val="00592193"/>
    <w:rsid w:val="0059270B"/>
    <w:rsid w:val="00592E27"/>
    <w:rsid w:val="00593818"/>
    <w:rsid w:val="00595E70"/>
    <w:rsid w:val="005A1CFF"/>
    <w:rsid w:val="005A4C62"/>
    <w:rsid w:val="005B4606"/>
    <w:rsid w:val="005C398E"/>
    <w:rsid w:val="005C5D0D"/>
    <w:rsid w:val="005D4ADE"/>
    <w:rsid w:val="005D7FBA"/>
    <w:rsid w:val="005F3BFB"/>
    <w:rsid w:val="00605C29"/>
    <w:rsid w:val="006128D0"/>
    <w:rsid w:val="006217AA"/>
    <w:rsid w:val="00621D46"/>
    <w:rsid w:val="00621E73"/>
    <w:rsid w:val="00640050"/>
    <w:rsid w:val="006410E9"/>
    <w:rsid w:val="006420E2"/>
    <w:rsid w:val="0065179A"/>
    <w:rsid w:val="00656FF6"/>
    <w:rsid w:val="00657E05"/>
    <w:rsid w:val="006620F5"/>
    <w:rsid w:val="00664FB0"/>
    <w:rsid w:val="0066799E"/>
    <w:rsid w:val="006737E0"/>
    <w:rsid w:val="00684B89"/>
    <w:rsid w:val="00684DBB"/>
    <w:rsid w:val="006850D1"/>
    <w:rsid w:val="00687842"/>
    <w:rsid w:val="00687847"/>
    <w:rsid w:val="00690B67"/>
    <w:rsid w:val="0069745B"/>
    <w:rsid w:val="006B0461"/>
    <w:rsid w:val="006B64FC"/>
    <w:rsid w:val="006D3160"/>
    <w:rsid w:val="006D5319"/>
    <w:rsid w:val="006E3B6C"/>
    <w:rsid w:val="006E3E0D"/>
    <w:rsid w:val="006E4542"/>
    <w:rsid w:val="006E4E76"/>
    <w:rsid w:val="007005B0"/>
    <w:rsid w:val="007071A2"/>
    <w:rsid w:val="00713B98"/>
    <w:rsid w:val="00725470"/>
    <w:rsid w:val="00726D39"/>
    <w:rsid w:val="007333B2"/>
    <w:rsid w:val="0073740D"/>
    <w:rsid w:val="00740623"/>
    <w:rsid w:val="007433B8"/>
    <w:rsid w:val="00746332"/>
    <w:rsid w:val="00747468"/>
    <w:rsid w:val="00760B8D"/>
    <w:rsid w:val="00764991"/>
    <w:rsid w:val="0077211F"/>
    <w:rsid w:val="00774BC8"/>
    <w:rsid w:val="007833ED"/>
    <w:rsid w:val="00786987"/>
    <w:rsid w:val="007938E1"/>
    <w:rsid w:val="007A19F9"/>
    <w:rsid w:val="007B7A18"/>
    <w:rsid w:val="007C5419"/>
    <w:rsid w:val="007C5815"/>
    <w:rsid w:val="007D391F"/>
    <w:rsid w:val="007E3AEC"/>
    <w:rsid w:val="007E5DB7"/>
    <w:rsid w:val="007E6F00"/>
    <w:rsid w:val="007F304F"/>
    <w:rsid w:val="00805128"/>
    <w:rsid w:val="008062B1"/>
    <w:rsid w:val="00820286"/>
    <w:rsid w:val="00825769"/>
    <w:rsid w:val="0082611D"/>
    <w:rsid w:val="00831DD4"/>
    <w:rsid w:val="008341C1"/>
    <w:rsid w:val="008506F2"/>
    <w:rsid w:val="0085337D"/>
    <w:rsid w:val="0085683B"/>
    <w:rsid w:val="00867EBA"/>
    <w:rsid w:val="00871EA3"/>
    <w:rsid w:val="00872A03"/>
    <w:rsid w:val="0087731E"/>
    <w:rsid w:val="0088404E"/>
    <w:rsid w:val="00894CF5"/>
    <w:rsid w:val="008A1284"/>
    <w:rsid w:val="008A231D"/>
    <w:rsid w:val="008A5F3A"/>
    <w:rsid w:val="008B0692"/>
    <w:rsid w:val="008B3375"/>
    <w:rsid w:val="008B3679"/>
    <w:rsid w:val="008B6716"/>
    <w:rsid w:val="008C0EDB"/>
    <w:rsid w:val="008C2368"/>
    <w:rsid w:val="008C79BA"/>
    <w:rsid w:val="008F5091"/>
    <w:rsid w:val="008F56EC"/>
    <w:rsid w:val="00901CB9"/>
    <w:rsid w:val="00906051"/>
    <w:rsid w:val="00916AEC"/>
    <w:rsid w:val="00920187"/>
    <w:rsid w:val="00925E2E"/>
    <w:rsid w:val="00931707"/>
    <w:rsid w:val="0094633E"/>
    <w:rsid w:val="0095205C"/>
    <w:rsid w:val="00957653"/>
    <w:rsid w:val="00960F82"/>
    <w:rsid w:val="00965682"/>
    <w:rsid w:val="00965E71"/>
    <w:rsid w:val="00966789"/>
    <w:rsid w:val="00972738"/>
    <w:rsid w:val="00977D73"/>
    <w:rsid w:val="0099116D"/>
    <w:rsid w:val="009B0B8B"/>
    <w:rsid w:val="009B4067"/>
    <w:rsid w:val="009F1BBB"/>
    <w:rsid w:val="00A13F59"/>
    <w:rsid w:val="00A14D39"/>
    <w:rsid w:val="00A20E77"/>
    <w:rsid w:val="00A214B5"/>
    <w:rsid w:val="00A30D4F"/>
    <w:rsid w:val="00A43623"/>
    <w:rsid w:val="00A5459E"/>
    <w:rsid w:val="00A5476A"/>
    <w:rsid w:val="00A62E28"/>
    <w:rsid w:val="00A85BC4"/>
    <w:rsid w:val="00A86AAA"/>
    <w:rsid w:val="00A905FE"/>
    <w:rsid w:val="00A9585E"/>
    <w:rsid w:val="00AA1787"/>
    <w:rsid w:val="00AA575D"/>
    <w:rsid w:val="00AA6F0D"/>
    <w:rsid w:val="00AD6EAE"/>
    <w:rsid w:val="00AE015A"/>
    <w:rsid w:val="00AE07F0"/>
    <w:rsid w:val="00AE475B"/>
    <w:rsid w:val="00AF0C93"/>
    <w:rsid w:val="00AF16C1"/>
    <w:rsid w:val="00B026F4"/>
    <w:rsid w:val="00B03339"/>
    <w:rsid w:val="00B03422"/>
    <w:rsid w:val="00B038BE"/>
    <w:rsid w:val="00B15F7F"/>
    <w:rsid w:val="00B205CD"/>
    <w:rsid w:val="00B21311"/>
    <w:rsid w:val="00B23034"/>
    <w:rsid w:val="00B60A1A"/>
    <w:rsid w:val="00B61FB6"/>
    <w:rsid w:val="00B7112C"/>
    <w:rsid w:val="00B72BD1"/>
    <w:rsid w:val="00B83CF2"/>
    <w:rsid w:val="00B840A8"/>
    <w:rsid w:val="00B90403"/>
    <w:rsid w:val="00B94D64"/>
    <w:rsid w:val="00B95FCC"/>
    <w:rsid w:val="00BA2C06"/>
    <w:rsid w:val="00BD44E6"/>
    <w:rsid w:val="00BD7C5E"/>
    <w:rsid w:val="00BF3445"/>
    <w:rsid w:val="00C00077"/>
    <w:rsid w:val="00C1184C"/>
    <w:rsid w:val="00C20FE8"/>
    <w:rsid w:val="00C24C61"/>
    <w:rsid w:val="00C265B8"/>
    <w:rsid w:val="00C43D4F"/>
    <w:rsid w:val="00C53C8E"/>
    <w:rsid w:val="00C5594B"/>
    <w:rsid w:val="00C73DFF"/>
    <w:rsid w:val="00C7560A"/>
    <w:rsid w:val="00C76028"/>
    <w:rsid w:val="00CA0359"/>
    <w:rsid w:val="00CA3971"/>
    <w:rsid w:val="00CE7A1B"/>
    <w:rsid w:val="00CF3A49"/>
    <w:rsid w:val="00D027B7"/>
    <w:rsid w:val="00D05282"/>
    <w:rsid w:val="00D05EC8"/>
    <w:rsid w:val="00D174EF"/>
    <w:rsid w:val="00D2091C"/>
    <w:rsid w:val="00D22E44"/>
    <w:rsid w:val="00D25D1D"/>
    <w:rsid w:val="00D31050"/>
    <w:rsid w:val="00D31DC4"/>
    <w:rsid w:val="00D334C7"/>
    <w:rsid w:val="00D45494"/>
    <w:rsid w:val="00D522BE"/>
    <w:rsid w:val="00D53C99"/>
    <w:rsid w:val="00D549E5"/>
    <w:rsid w:val="00D76F07"/>
    <w:rsid w:val="00DC11FB"/>
    <w:rsid w:val="00DC2B04"/>
    <w:rsid w:val="00DE6269"/>
    <w:rsid w:val="00DF43A5"/>
    <w:rsid w:val="00E015ED"/>
    <w:rsid w:val="00E01941"/>
    <w:rsid w:val="00E06255"/>
    <w:rsid w:val="00E15007"/>
    <w:rsid w:val="00E177AD"/>
    <w:rsid w:val="00E2123C"/>
    <w:rsid w:val="00E34A6F"/>
    <w:rsid w:val="00E40610"/>
    <w:rsid w:val="00E4613C"/>
    <w:rsid w:val="00E51AE7"/>
    <w:rsid w:val="00E612F3"/>
    <w:rsid w:val="00E75886"/>
    <w:rsid w:val="00E92498"/>
    <w:rsid w:val="00EA350E"/>
    <w:rsid w:val="00EA6B7C"/>
    <w:rsid w:val="00EB5E3F"/>
    <w:rsid w:val="00EC39D2"/>
    <w:rsid w:val="00EC7007"/>
    <w:rsid w:val="00ED5D2C"/>
    <w:rsid w:val="00EF024C"/>
    <w:rsid w:val="00EF1E87"/>
    <w:rsid w:val="00F03A49"/>
    <w:rsid w:val="00F058DE"/>
    <w:rsid w:val="00F135D3"/>
    <w:rsid w:val="00F13A7E"/>
    <w:rsid w:val="00F15625"/>
    <w:rsid w:val="00F17467"/>
    <w:rsid w:val="00F24837"/>
    <w:rsid w:val="00F51B5E"/>
    <w:rsid w:val="00FA61F8"/>
    <w:rsid w:val="00FB6BD0"/>
    <w:rsid w:val="00FC001C"/>
    <w:rsid w:val="00FC3ED4"/>
    <w:rsid w:val="00FC3ED9"/>
    <w:rsid w:val="00FD5DFF"/>
    <w:rsid w:val="00FD7018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F816C"/>
  <w15:docId w15:val="{E16B9441-EB38-4D54-97B7-48A0A738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24"/>
        <w:szCs w:val="24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7B"/>
  </w:style>
  <w:style w:type="paragraph" w:styleId="Heading1">
    <w:name w:val="heading 1"/>
    <w:basedOn w:val="Normal"/>
    <w:next w:val="Normal"/>
    <w:link w:val="Heading1Char"/>
    <w:uiPriority w:val="9"/>
    <w:qFormat/>
    <w:rsid w:val="00AD6EAE"/>
    <w:pPr>
      <w:keepNext/>
      <w:keepLines/>
      <w:spacing w:line="312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AE"/>
    <w:pPr>
      <w:keepNext/>
      <w:keepLines/>
      <w:spacing w:after="40" w:line="312" w:lineRule="auto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73E"/>
    <w:pPr>
      <w:keepNext/>
      <w:keepLines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500E95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6EAE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EAE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473E"/>
    <w:rPr>
      <w:rFonts w:ascii="Trebuchet MS" w:eastAsiaTheme="majorEastAsia" w:hAnsi="Trebuchet MS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7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500E95"/>
    <w:rPr>
      <w:rFonts w:eastAsiaTheme="majorEastAsia" w:cstheme="majorBidi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</w:rPr>
  </w:style>
  <w:style w:type="character" w:customStyle="1" w:styleId="SubtitleChar">
    <w:name w:val="Subtitle Char"/>
    <w:basedOn w:val="DefaultParagraphFont"/>
    <w:link w:val="Subtitle"/>
    <w:uiPriority w:val="11"/>
    <w:rsid w:val="00A04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73E"/>
    <w:rPr>
      <w:b/>
      <w:bCs/>
      <w:smallCaps/>
      <w:color w:val="0F4761" w:themeColor="accent1" w:themeShade="BF"/>
      <w:spacing w:val="5"/>
    </w:rPr>
  </w:style>
  <w:style w:type="paragraph" w:customStyle="1" w:styleId="Heading30">
    <w:name w:val="Heading3"/>
    <w:basedOn w:val="Heading1"/>
    <w:link w:val="Heading3Char0"/>
    <w:qFormat/>
    <w:rsid w:val="00AA22CB"/>
    <w:rPr>
      <w:sz w:val="28"/>
    </w:rPr>
  </w:style>
  <w:style w:type="character" w:customStyle="1" w:styleId="Heading3Char0">
    <w:name w:val="Heading3 Char"/>
    <w:basedOn w:val="Heading1Char"/>
    <w:link w:val="Heading30"/>
    <w:rsid w:val="00AA22CB"/>
    <w:rPr>
      <w:rFonts w:ascii="Trebuchet MS" w:eastAsiaTheme="majorEastAsia" w:hAnsi="Trebuchet MS" w:cstheme="majorBidi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0E8"/>
    <w:rPr>
      <w:rFonts w:ascii="Trebuchet MS" w:hAnsi="Trebuchet MS"/>
      <w:sz w:val="28"/>
    </w:rPr>
  </w:style>
  <w:style w:type="paragraph" w:styleId="Footer">
    <w:name w:val="footer"/>
    <w:basedOn w:val="Normal"/>
    <w:link w:val="Foot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0E8"/>
    <w:rPr>
      <w:rFonts w:ascii="Trebuchet MS" w:hAnsi="Trebuchet MS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6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A48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48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268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D26845"/>
    <w:pPr>
      <w:spacing w:line="240" w:lineRule="auto"/>
    </w:pPr>
    <w:tblPr/>
    <w:tblStylePr w:type="firstRow">
      <w:rPr>
        <w:rFonts w:ascii="Trebuchet MS" w:hAnsi="Trebuchet MS"/>
        <w:sz w:val="28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2684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0E5E2B"/>
    <w:pPr>
      <w:spacing w:line="240" w:lineRule="auto"/>
    </w:pPr>
    <w:rPr>
      <w:sz w:val="28"/>
    </w:rPr>
  </w:style>
  <w:style w:type="paragraph" w:customStyle="1" w:styleId="PageNumbers">
    <w:name w:val="PageNumbers"/>
    <w:basedOn w:val="Normal"/>
    <w:link w:val="PageNumbersChar"/>
    <w:qFormat/>
    <w:rsid w:val="000E5E2B"/>
    <w:pPr>
      <w:spacing w:before="240" w:line="240" w:lineRule="auto"/>
    </w:pPr>
  </w:style>
  <w:style w:type="character" w:customStyle="1" w:styleId="PageNumbersChar">
    <w:name w:val="PageNumbers Char"/>
    <w:basedOn w:val="DefaultParagraphFont"/>
    <w:link w:val="PageNumbers"/>
    <w:rsid w:val="000E5E2B"/>
    <w:rPr>
      <w:rFonts w:ascii="Trebuchet MS" w:hAnsi="Trebuchet MS"/>
      <w:sz w:val="28"/>
    </w:rPr>
  </w:style>
  <w:style w:type="character" w:styleId="PlaceholderText">
    <w:name w:val="Placeholder Text"/>
    <w:basedOn w:val="DefaultParagraphFont"/>
    <w:uiPriority w:val="99"/>
    <w:semiHidden/>
    <w:rsid w:val="005B3FF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B3FF8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128DA"/>
    <w:pPr>
      <w:spacing w:line="240" w:lineRule="auto"/>
    </w:pPr>
    <w:rPr>
      <w:rFonts w:ascii="Arial" w:eastAsiaTheme="minorEastAsia" w:hAnsi="Arial" w:cs="Arial"/>
      <w:sz w:val="26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5BE1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902BE5"/>
    <w:rPr>
      <w:rFonts w:ascii="Trebuchet MS" w:hAnsi="Trebuchet MS"/>
      <w:sz w:val="24"/>
    </w:rPr>
  </w:style>
  <w:style w:type="paragraph" w:styleId="Revision">
    <w:name w:val="Revision"/>
    <w:hidden/>
    <w:uiPriority w:val="99"/>
    <w:semiHidden/>
    <w:rsid w:val="00BA5F3F"/>
    <w:pPr>
      <w:spacing w:line="240" w:lineRule="auto"/>
    </w:pPr>
  </w:style>
  <w:style w:type="table" w:customStyle="1" w:styleId="a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top w:w="72" w:type="dxa"/>
      </w:tblCellMar>
    </w:tblPr>
  </w:style>
  <w:style w:type="table" w:customStyle="1" w:styleId="a0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left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6FCD7494AA46BBAA14B39A1536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31D6-557D-4D24-BA27-7679C536D5EE}"/>
      </w:docPartPr>
      <w:docPartBody>
        <w:p w:rsidR="00AE32C7" w:rsidRDefault="00AE32C7" w:rsidP="00AE32C7">
          <w:pPr>
            <w:pStyle w:val="826FCD7494AA46BBAA14B39A1536C21E6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29F8014CD2F4D0BB7132A67699D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1BFE-EE19-4C83-B0FE-8E77191E4951}"/>
      </w:docPartPr>
      <w:docPartBody>
        <w:p w:rsidR="00AE32C7" w:rsidRDefault="00AE32C7" w:rsidP="00AE32C7">
          <w:pPr>
            <w:pStyle w:val="929F8014CD2F4D0BB7132A67699D917D6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649796C1E0C462B803704A0AC28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55FD-333D-4D2D-AE34-B15D2CB28C09}"/>
      </w:docPartPr>
      <w:docPartBody>
        <w:p w:rsidR="00AE32C7" w:rsidRDefault="00AE32C7" w:rsidP="00AE32C7">
          <w:pPr>
            <w:pStyle w:val="9649796C1E0C462B803704A0AC28D541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063A0B80BD64EB49D2040595D2A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6B40-955A-4B0E-BB8B-FB7C8F10FFB8}"/>
      </w:docPartPr>
      <w:docPartBody>
        <w:p w:rsidR="00AE32C7" w:rsidRDefault="00AE32C7" w:rsidP="00AE32C7">
          <w:pPr>
            <w:pStyle w:val="C063A0B80BD64EB49D2040595D2A8FAB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5E851710BCC490DAB00382BFB0F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3F53-3CF4-4944-B4E3-872D1CB4462F}"/>
      </w:docPartPr>
      <w:docPartBody>
        <w:p w:rsidR="00AE32C7" w:rsidRDefault="00AE32C7" w:rsidP="00AE32C7">
          <w:pPr>
            <w:pStyle w:val="65E851710BCC490DAB00382BFB0FE01F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ED7A2C8D0DD406CAE6FF4A21D2C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B2F5-AFF5-4A6A-BA1C-87C624943136}"/>
      </w:docPartPr>
      <w:docPartBody>
        <w:p w:rsidR="00AE32C7" w:rsidRDefault="00AE32C7" w:rsidP="00AE32C7">
          <w:pPr>
            <w:pStyle w:val="1ED7A2C8D0DD406CAE6FF4A21D2C26FE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9088959CCC743EAA3ACFD5A078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0633-46F8-435F-A437-E6E2FA2578B9}"/>
      </w:docPartPr>
      <w:docPartBody>
        <w:p w:rsidR="00AE32C7" w:rsidRDefault="00AE32C7" w:rsidP="00AE32C7">
          <w:pPr>
            <w:pStyle w:val="79088959CCC743EAA3ACFD5A0782BA5E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55A8E474D7A496AAB57F48DF237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E7D0-1C44-4353-ACE3-C709B9920A49}"/>
      </w:docPartPr>
      <w:docPartBody>
        <w:p w:rsidR="00AE32C7" w:rsidRDefault="00AE32C7" w:rsidP="00AE32C7">
          <w:pPr>
            <w:pStyle w:val="A55A8E474D7A496AAB57F48DF237556F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3D95542F44E4391AFF1BFC4A83A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A8EE-4D61-4BAD-95E9-6C785D139D4B}"/>
      </w:docPartPr>
      <w:docPartBody>
        <w:p w:rsidR="00AE32C7" w:rsidRDefault="00AE32C7" w:rsidP="00AE32C7">
          <w:pPr>
            <w:pStyle w:val="53D95542F44E4391AFF1BFC4A83A6369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A6B39C296704DE4A4506EAE4F6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3561-B24B-4E1F-A23D-8E7C88CAA4A8}"/>
      </w:docPartPr>
      <w:docPartBody>
        <w:p w:rsidR="00AE32C7" w:rsidRDefault="00AE32C7" w:rsidP="00AE32C7">
          <w:pPr>
            <w:pStyle w:val="4A6B39C296704DE4A4506EAE4F67CE3E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37CDAA119934C2DAC0FD549F411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507F-0859-4346-8E54-7CC612244ED9}"/>
      </w:docPartPr>
      <w:docPartBody>
        <w:p w:rsidR="00AE32C7" w:rsidRDefault="00AE32C7" w:rsidP="00AE32C7">
          <w:pPr>
            <w:pStyle w:val="337CDAA119934C2DAC0FD549F411E567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54AD96FAB5B40E089491E023A412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742E8-DA68-4E90-9BE6-FA05C405BA87}"/>
      </w:docPartPr>
      <w:docPartBody>
        <w:p w:rsidR="00AE32C7" w:rsidRDefault="00AE32C7" w:rsidP="00AE32C7">
          <w:pPr>
            <w:pStyle w:val="554AD96FAB5B40E089491E023A412F04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CC59713EB674255B533C3B673DE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3EDF-18B5-4B7E-86CE-0970F135B53B}"/>
      </w:docPartPr>
      <w:docPartBody>
        <w:p w:rsidR="00AE32C7" w:rsidRDefault="00AE32C7" w:rsidP="00AE32C7">
          <w:pPr>
            <w:pStyle w:val="7CC59713EB674255B533C3B673DECEB3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E596E17EE6554EDD9BFC949496D5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82BF-1B8B-4ED5-9FA5-DF68F97A4788}"/>
      </w:docPartPr>
      <w:docPartBody>
        <w:p w:rsidR="00AE32C7" w:rsidRDefault="00AE32C7" w:rsidP="00AE32C7">
          <w:pPr>
            <w:pStyle w:val="E596E17EE6554EDD9BFC949496D5E5DA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8693FFAB97A42CB8CBC24C73224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F9BD-5DB2-41A3-8716-BC5B12237BC3}"/>
      </w:docPartPr>
      <w:docPartBody>
        <w:p w:rsidR="00AE32C7" w:rsidRDefault="00AE32C7" w:rsidP="00AE32C7">
          <w:pPr>
            <w:pStyle w:val="C8693FFAB97A42CB8CBC24C73224F536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B8D4446B5DD4FEDB55EE8E00E4D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9ED2-70CF-44E2-B915-34712BE862B7}"/>
      </w:docPartPr>
      <w:docPartBody>
        <w:p w:rsidR="00AE32C7" w:rsidRDefault="00AE32C7" w:rsidP="00AE32C7">
          <w:pPr>
            <w:pStyle w:val="4B8D4446B5DD4FEDB55EE8E00E4DFBCB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672D99752834A389DE71584054D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39F2-479F-4DC6-83E9-006073A02693}"/>
      </w:docPartPr>
      <w:docPartBody>
        <w:p w:rsidR="00AE32C7" w:rsidRDefault="00AE32C7" w:rsidP="00AE32C7">
          <w:pPr>
            <w:pStyle w:val="7672D99752834A389DE71584054D7DE5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E3970D6A09E4573942CED2A76FE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C331-91E3-4AA1-B83B-7CC4A9EC1EE4}"/>
      </w:docPartPr>
      <w:docPartBody>
        <w:p w:rsidR="00AE32C7" w:rsidRDefault="00AE32C7" w:rsidP="00AE32C7">
          <w:pPr>
            <w:pStyle w:val="3E3970D6A09E4573942CED2A76FEFBF9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FE1E6CBA9CD4ECB9A3CB63F1485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6FAB-8552-4302-8E4B-31BFED0ED3B9}"/>
      </w:docPartPr>
      <w:docPartBody>
        <w:p w:rsidR="00AE32C7" w:rsidRDefault="00AE32C7" w:rsidP="00AE32C7">
          <w:pPr>
            <w:pStyle w:val="0FE1E6CBA9CD4ECB9A3CB63F1485DE37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87E9EBC33124E3AA499F16929493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F228-4666-458C-A349-ABF5C81F744E}"/>
      </w:docPartPr>
      <w:docPartBody>
        <w:p w:rsidR="00AE32C7" w:rsidRDefault="00AE32C7" w:rsidP="00AE32C7">
          <w:pPr>
            <w:pStyle w:val="387E9EBC33124E3AA499F16929493E9B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06D2C15E0CC4B01B4ACFCD5051D6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11B2-7629-4BD8-90D5-520ABA02D5AA}"/>
      </w:docPartPr>
      <w:docPartBody>
        <w:p w:rsidR="00AE32C7" w:rsidRDefault="00AE32C7" w:rsidP="00AE32C7">
          <w:pPr>
            <w:pStyle w:val="B06D2C15E0CC4B01B4ACFCD5051D6400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999FC6ACB344364BE8A7B7346E2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CB31-E82D-427E-8A9E-B3BE8C59C442}"/>
      </w:docPartPr>
      <w:docPartBody>
        <w:p w:rsidR="00AE32C7" w:rsidRDefault="00AE32C7" w:rsidP="00AE32C7">
          <w:pPr>
            <w:pStyle w:val="0999FC6ACB344364BE8A7B7346E20EA2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D86F6FE443E4C8A8FA79C4E1380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61A5-1A67-4858-9284-06CD80CC6BD6}"/>
      </w:docPartPr>
      <w:docPartBody>
        <w:p w:rsidR="00AE32C7" w:rsidRDefault="00AE32C7" w:rsidP="00AE32C7">
          <w:pPr>
            <w:pStyle w:val="9D86F6FE443E4C8A8FA79C4E13800412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4C39AD494FB4E2095618E396B75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30AE-D034-4D6D-92CC-7688DBD03A7E}"/>
      </w:docPartPr>
      <w:docPartBody>
        <w:p w:rsidR="00AE32C7" w:rsidRDefault="00AE32C7" w:rsidP="00AE32C7">
          <w:pPr>
            <w:pStyle w:val="C4C39AD494FB4E2095618E396B75B7F4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F7E7415BCDA43198ADD636AD0DF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B51B-49C5-4B9D-8401-E8532073BF4A}"/>
      </w:docPartPr>
      <w:docPartBody>
        <w:p w:rsidR="00AE32C7" w:rsidRDefault="00AE32C7" w:rsidP="00AE32C7">
          <w:pPr>
            <w:pStyle w:val="0F7E7415BCDA43198ADD636AD0DF3E32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B4DA9F7B0454B449D3C3B276385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32C3-094B-423E-941A-1C1464365E25}"/>
      </w:docPartPr>
      <w:docPartBody>
        <w:p w:rsidR="00AE32C7" w:rsidRDefault="00AE32C7" w:rsidP="00AE32C7">
          <w:pPr>
            <w:pStyle w:val="BB4DA9F7B0454B449D3C3B2763852B91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3E85DB5404F490A91A1980539E0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2EB5-8BC6-4FA6-805D-CBA0D042803D}"/>
      </w:docPartPr>
      <w:docPartBody>
        <w:p w:rsidR="00AE32C7" w:rsidRDefault="00AE32C7" w:rsidP="00AE32C7">
          <w:pPr>
            <w:pStyle w:val="A3E85DB5404F490A91A1980539E0C29C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A5FAE5E17F14FAF9063B4DD7F12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FADB-C1CE-4D7A-B966-EE1DD425B3A3}"/>
      </w:docPartPr>
      <w:docPartBody>
        <w:p w:rsidR="00AE32C7" w:rsidRDefault="00AE32C7" w:rsidP="00AE32C7">
          <w:pPr>
            <w:pStyle w:val="5A5FAE5E17F14FAF9063B4DD7F1218A5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7331532661748F78DDC991A8A6D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E87F-53C2-4975-BA99-4686C9BBB828}"/>
      </w:docPartPr>
      <w:docPartBody>
        <w:p w:rsidR="00AE32C7" w:rsidRDefault="00AE32C7" w:rsidP="00AE32C7">
          <w:pPr>
            <w:pStyle w:val="67331532661748F78DDC991A8A6D829A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F4293C9F4894034B174685BA84B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97AC-D604-4943-88BD-E3495C2CA541}"/>
      </w:docPartPr>
      <w:docPartBody>
        <w:p w:rsidR="00AE32C7" w:rsidRDefault="00AE32C7" w:rsidP="00AE32C7">
          <w:pPr>
            <w:pStyle w:val="AF4293C9F4894034B174685BA84BBE62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8EA1D9719B644FFB9D7607A1D93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52C9-5044-4C3B-AA89-B3A0D0D53A4B}"/>
      </w:docPartPr>
      <w:docPartBody>
        <w:p w:rsidR="00AE32C7" w:rsidRDefault="00AE32C7" w:rsidP="00AE32C7">
          <w:pPr>
            <w:pStyle w:val="48EA1D9719B644FFB9D7607A1D93067E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892B0F6C6DF846579723BD25488C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A2AC-5265-4FA2-80DD-E42DBAE11A36}"/>
      </w:docPartPr>
      <w:docPartBody>
        <w:p w:rsidR="00AE32C7" w:rsidRDefault="00AE32C7" w:rsidP="00AE32C7">
          <w:pPr>
            <w:pStyle w:val="892B0F6C6DF846579723BD25488C1DD0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13"/>
    <w:rsid w:val="000A555F"/>
    <w:rsid w:val="000F4525"/>
    <w:rsid w:val="001D3413"/>
    <w:rsid w:val="002A7EBB"/>
    <w:rsid w:val="00344590"/>
    <w:rsid w:val="00372495"/>
    <w:rsid w:val="00571033"/>
    <w:rsid w:val="006B5887"/>
    <w:rsid w:val="008726C1"/>
    <w:rsid w:val="00AD1267"/>
    <w:rsid w:val="00AE32C7"/>
    <w:rsid w:val="00C13B0E"/>
    <w:rsid w:val="00CA6F44"/>
    <w:rsid w:val="00D40A1A"/>
    <w:rsid w:val="00E51AE7"/>
    <w:rsid w:val="00E75886"/>
    <w:rsid w:val="00F03A49"/>
    <w:rsid w:val="00F2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267"/>
    <w:rPr>
      <w:color w:val="666666"/>
    </w:rPr>
  </w:style>
  <w:style w:type="paragraph" w:customStyle="1" w:styleId="2E10A2D4D30040BBAB9B481AB62BC50B">
    <w:name w:val="2E10A2D4D30040BBAB9B481AB62BC50B"/>
    <w:rsid w:val="00AD1267"/>
  </w:style>
  <w:style w:type="paragraph" w:customStyle="1" w:styleId="EC610580CC9648C4967A6A9B3A8E293F">
    <w:name w:val="EC610580CC9648C4967A6A9B3A8E293F"/>
    <w:rsid w:val="00AD1267"/>
  </w:style>
  <w:style w:type="paragraph" w:customStyle="1" w:styleId="826FCD7494AA46BBAA14B39A1536C21E6">
    <w:name w:val="826FCD7494AA46BBAA14B39A1536C21E6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29F8014CD2F4D0BB7132A67699D917D6">
    <w:name w:val="929F8014CD2F4D0BB7132A67699D917D6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649796C1E0C462B803704A0AC28D5415">
    <w:name w:val="9649796C1E0C462B803704A0AC28D541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063A0B80BD64EB49D2040595D2A8FAB5">
    <w:name w:val="C063A0B80BD64EB49D2040595D2A8FAB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5E851710BCC490DAB00382BFB0FE01F5">
    <w:name w:val="65E851710BCC490DAB00382BFB0FE01F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ED7A2C8D0DD406CAE6FF4A21D2C26FE5">
    <w:name w:val="1ED7A2C8D0DD406CAE6FF4A21D2C26FE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9088959CCC743EAA3ACFD5A0782BA5E5">
    <w:name w:val="79088959CCC743EAA3ACFD5A0782BA5E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55A8E474D7A496AAB57F48DF237556F5">
    <w:name w:val="A55A8E474D7A496AAB57F48DF237556F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3D95542F44E4391AFF1BFC4A83A63694">
    <w:name w:val="53D95542F44E4391AFF1BFC4A83A6369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A6B39C296704DE4A4506EAE4F67CE3E4">
    <w:name w:val="4A6B39C296704DE4A4506EAE4F67CE3E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37CDAA119934C2DAC0FD549F411E5674">
    <w:name w:val="337CDAA119934C2DAC0FD549F411E567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4AD96FAB5B40E089491E023A412F044">
    <w:name w:val="554AD96FAB5B40E089491E023A412F04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CC59713EB674255B533C3B673DECEB34">
    <w:name w:val="7CC59713EB674255B533C3B673DECEB3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E596E17EE6554EDD9BFC949496D5E5DA4">
    <w:name w:val="E596E17EE6554EDD9BFC949496D5E5DA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8693FFAB97A42CB8CBC24C73224F5364">
    <w:name w:val="C8693FFAB97A42CB8CBC24C73224F536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B8D4446B5DD4FEDB55EE8E00E4DFBCB3">
    <w:name w:val="4B8D4446B5DD4FEDB55EE8E00E4DFBC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672D99752834A389DE71584054D7DE53">
    <w:name w:val="7672D99752834A389DE71584054D7DE5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E3970D6A09E4573942CED2A76FEFBF93">
    <w:name w:val="3E3970D6A09E4573942CED2A76FEFBF9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E1E6CBA9CD4ECB9A3CB63F1485DE373">
    <w:name w:val="0FE1E6CBA9CD4ECB9A3CB63F1485DE37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87E9EBC33124E3AA499F16929493E9B3">
    <w:name w:val="387E9EBC33124E3AA499F16929493E9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06D2C15E0CC4B01B4ACFCD5051D64003">
    <w:name w:val="B06D2C15E0CC4B01B4ACFCD5051D6400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999FC6ACB344364BE8A7B7346E20EA23">
    <w:name w:val="0999FC6ACB344364BE8A7B7346E20EA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D86F6FE443E4C8A8FA79C4E138004123">
    <w:name w:val="9D86F6FE443E4C8A8FA79C4E1380041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4C39AD494FB4E2095618E396B75B7F43">
    <w:name w:val="C4C39AD494FB4E2095618E396B75B7F4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7E7415BCDA43198ADD636AD0DF3E323">
    <w:name w:val="0F7E7415BCDA43198ADD636AD0DF3E3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BEC4D7A16C45BA8D329081EBC50B1B3">
    <w:name w:val="F3BEC4D7A16C45BA8D329081EBC50B1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1AC00ACD3D74F1DA20EDC726157190B3">
    <w:name w:val="31AC00ACD3D74F1DA20EDC726157190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CCF32FCB7624C47A1AD3E0C797761293">
    <w:name w:val="0CCF32FCB7624C47A1AD3E0C797761293"/>
    <w:rsid w:val="00AE32C7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B4DA9F7B0454B449D3C3B2763852B913">
    <w:name w:val="BB4DA9F7B0454B449D3C3B2763852B91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3E85DB5404F490A91A1980539E0C29C3">
    <w:name w:val="A3E85DB5404F490A91A1980539E0C29C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A5FAE5E17F14FAF9063B4DD7F1218A53">
    <w:name w:val="5A5FAE5E17F14FAF9063B4DD7F1218A5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7331532661748F78DDC991A8A6D829A3">
    <w:name w:val="67331532661748F78DDC991A8A6D829A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F4293C9F4894034B174685BA84BBE623">
    <w:name w:val="AF4293C9F4894034B174685BA84BBE6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8EA1D9719B644FFB9D7607A1D93067E3">
    <w:name w:val="48EA1D9719B644FFB9D7607A1D93067E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92B0F6C6DF846579723BD25488C1DD03">
    <w:name w:val="892B0F6C6DF846579723BD25488C1DD0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DJ8vh18OPWXRDtyRlf9qG9v/oQ==">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+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/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/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+YvzIgpOTSmL8yMABCCWtpeC5jbXQxMyLVAwoLQUFBQmNCY0RuUmcS/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/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+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+jBMjjA8e/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+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/6TGMjigi/+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/pMYyIKCL/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/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/IFdlIGNhbiBtYWtlIHRoZW0gYSByZXBvcnQgb2Ygd2hvIGlzIGhpZ2ggcmlzayBmb3IgbnV0cml0aW9uIHJpc2sgYW5kIHdhbnRzIG51dHJpdGlvbiBjb3Vuc2VsaW5nPyK0AQoKdGV4dC9wbGFpbhKlAU1heWJlIHdlIG5lZWQgdG8gdGFrZSBvdXQgdGhhdCB0aGV5IHNob3VsZCBtYWtlIGEgY2FzZSBub3RlIGluIFNVRFM/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/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/IFRoZXkgbWFrZSBhIGNhc2Ugbm90ZT+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/CoDxicj7imJAgVmVyeSBjb25jZXJuZWQgWysyXTxicj7imJAgU29tZXdoYXQgY29uY2VybmVkIFsrMV08YnI+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+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/wqA8YnI+4piQIFZlcnkgY29uY2VybmVkIFsrMl08YnI+4piQIFNvbWV3aGF0IGNvbmNlcm5lZCBbKzFdPGJyPuKYkCBOb3QgY29uY2VybmVkIFsrMF08YnI+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+Cgp0ZXh0L3BsYWluEjBDYXB0aW9uIGNhbiBiZSBhIHBvaW50IHNtYWxsZXIgdGhhbiByZWd1bGFyIHRleHQqRwoORXJpY2EgUmVpbmhhcmQaNS8vc3NsLmdzdGF0aWMuY29tL2RvY3MvY29tbW9uL2JsdWVfc2lsaG91ZXR0ZTk2LTAucG5nMODh3Zi/Mjjg4d2YvzJySQoORXJpY2EgUmVpbmhhcmQaNwo1Ly9zc2wuZ3N0YXRpYy5jb20vZG9jcy9jb21tb24vYmx1ZV9zaWxob3VldHRlOTYtMC5wbmd4AIgBAZoBBggAEAAYAKoBMhIwQ2FwdGlvbiBjYW4gYmUgYSBwb2ludCBzbWFsbGVyIHRoYW4gcmVndWxhciB0ZXh0sAEAuAEBGODh3Zi/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+F48MyckkKDkVyaWNhIFJlaW5oYXJkGjcKNS8vc3NsLmdzdGF0aWMuY29tL2RvY3MvY29tbW9uL2JsdWVfc2lsaG91ZXR0ZTk2LTAucG5neACIAQGaAQYIABAAGACqAScSJU1heSBuZWVkIHRvIGtlZXAgdGV4dCB0byBsaXZlIGhlYWx0aHmwAQC4AQEYwK+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/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+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+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+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/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+MuTI44LWfjLkyckkKDkVyaWNhIFJlaW5oYXJkGjcKNS8vc3NsLmdzdGF0aWMuY29tL2RvY3MvY29tbW9uL2JsdWVfc2lsaG91ZXR0ZTk2LTAucG5neACIAQGaAQYIABAAGACqAQUSA05ld7ABALgBARjgtZ+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+qmL8yOICUrpi/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/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/IiUKCnRleHQvcGxhaW4SF3doZXJlIGRvIHlvdSB2b2x1bnRlZXI/KhsiFTExMzAwNzYxMjY1NTYxODg3NTMwMigAOAAw99DNhccyOPfQzYXHMkobCgp0ZXh0L3BsYWluEg1tZWFsIHByb2dyYW1zWgxsYnNmaThmYzY0dDZyAiAAeACaAQYIABAAGACqARkSF3doZXJlIGRvIHlvdSB2b2x1bnRlZXI/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+fpMYyOOvc9YrHMkLGAgoLQUFBQmJ6VnRZRlkSC0FBQUJjQmNEblEwGksKCXRleHQvaHRtbBI+d2hlcmUgaXMgdGhlIG9wdGlvbiB0byBzZWxlY3QgcHJlZmVycmVkIG9yIGlzIHRoYXQgZ29pbmcgYXdheT8iTAoKdGV4dC9wbGFpbhI+d2hlcmUgaXMgdGhlIG9wdGlvbiB0byBzZWxlY3QgcHJlZmVycmVkIG9yIGlzIHRoYXQgZ29pbmcgYXdheT8qGyIVMTEzMDA3NjEyNjU1NjE4ODc1MzAyKAA4ADD+2dKFxzI4/tnShccyWgwyZDd1N2poMGE2MWNyAiAAeACaAQYIABAAGACqAUASPndoZXJlIGlzIHRoZSBvcHRpb24gdG8gc2VsZWN0IHByZWZlcnJlZCBvciBpcyB0aGF0IGdvaW5nIGF3YXk/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+kxjIg69z1iscyMABCCWtpeC5jbXQxMCKcAgoLQUFBQmJ6VnRZRkkS6gEKC0FBQUJielZ0WUZJEgtBQUFCYnpWdFlGSRoiCgl0ZXh0L2h0bWwSFXdobyBkbyB5b3UgbGl2ZSB3aXRoPyIjCgp0ZXh0L3BsYWluEhV3aG8gZG8geW91IGxpdmUgd2l0aD8qGyIVMTEzMDA3NjEyNjU1NjE4ODc1MzAyKAA4ADCH4c6FxzI4h+HOhccySh0KCnRleHQvcGxhaW4SD2RlbGl2ZXJlZCBtZWFsc1oMODhscG5sbHUwZjVycgIgAHgAmgEGCAAQABgAqgEXEhV3aG8gZG8geW91IGxpdmUgd2l0aD+wAQC4AQAYh+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+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+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/+kxjI4oIv/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/6TGMiCgi/+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/KhsiFTExMzAwNzYxMjY1NTYxODg3NTMwMigAOAAw8ffchccyOInf9orHMkLsAQoLQUFBQmNETEEycEkSC0FBQUJielZ0WUdBGi0KCXRleHQvaHRtbBIgWWVzISBJIHRoaW5rIHRoaXMgaXMgYSBnb29kIHNwb3QiLgoKdGV4dC9wbGFpbhIgWWVzISBJIHRoaW5rIHRoaXMgaXMgYSBnb29kIHNwb3QqGyIVMTA1OTM0NDAwOTU0MTE3NTM5Mjc2KAA4ADCJ3/aKxzI4id/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+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+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/PyJoCgp0ZXh0L3BsYWluElpMYXJyeSB3aWxsIG5lZWQgdG8gYWRkIHRoaXMgdG8gc3VkcyBidXQgaXQgcmVhbGx5IGRvZXNu4oCZdCBtYWtlIHNlbnNlIGZvciBoZG0gY2xpZW50cyA/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/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/Pz+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/+kxjI4oIv/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/+kxjIgoIv/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==</go:docsCustomData>
</go:gDocsCustomXmlDataStorage>
</file>

<file path=customXml/itemProps1.xml><?xml version="1.0" encoding="utf-8"?>
<ds:datastoreItem xmlns:ds="http://schemas.openxmlformats.org/officeDocument/2006/customXml" ds:itemID="{9518177E-EF23-44D3-88DB-8E1BAD3C0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Reinhard</dc:creator>
  <cp:lastModifiedBy>Regmi, Tirshana</cp:lastModifiedBy>
  <cp:revision>4</cp:revision>
  <cp:lastPrinted>2025-03-07T16:42:00Z</cp:lastPrinted>
  <dcterms:created xsi:type="dcterms:W3CDTF">2025-06-04T15:20:00Z</dcterms:created>
  <dcterms:modified xsi:type="dcterms:W3CDTF">2026-04-03T21:40:00Z</dcterms:modified>
</cp:coreProperties>
</file>